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9AD" w14:textId="77777777" w:rsidR="00345D90" w:rsidRPr="002D4071" w:rsidRDefault="00C410C8" w:rsidP="00C410C8">
      <w:pPr>
        <w:spacing w:before="94"/>
        <w:ind w:right="7875"/>
        <w:rPr>
          <w:sz w:val="20"/>
          <w:szCs w:val="24"/>
        </w:rPr>
      </w:pPr>
      <w:r w:rsidRPr="002D4071">
        <w:rPr>
          <w:sz w:val="20"/>
          <w:szCs w:val="24"/>
        </w:rPr>
        <w:t>Finance Services (813) 794-2268</w:t>
      </w:r>
    </w:p>
    <w:p w14:paraId="4CA17AC9" w14:textId="77777777" w:rsidR="00345D90" w:rsidRDefault="00C410C8">
      <w:pPr>
        <w:spacing w:before="107"/>
        <w:ind w:left="3897" w:right="3738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t>MEMORANDUM</w:t>
      </w:r>
    </w:p>
    <w:p w14:paraId="69F06229" w14:textId="77777777" w:rsidR="00345D90" w:rsidRDefault="00345D90">
      <w:pPr>
        <w:pStyle w:val="BodyText"/>
        <w:ind w:left="0"/>
        <w:rPr>
          <w:rFonts w:ascii="Cambria"/>
          <w:b/>
        </w:rPr>
      </w:pPr>
    </w:p>
    <w:p w14:paraId="45F2A360" w14:textId="77777777" w:rsidR="00345D90" w:rsidRDefault="00345D90">
      <w:pPr>
        <w:pStyle w:val="BodyText"/>
        <w:spacing w:before="9"/>
        <w:ind w:left="0"/>
        <w:rPr>
          <w:rFonts w:ascii="Cambria"/>
          <w:b/>
          <w:sz w:val="18"/>
        </w:rPr>
      </w:pPr>
    </w:p>
    <w:p w14:paraId="11396612" w14:textId="64C546C8" w:rsidR="00B43518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Date:</w:t>
      </w:r>
      <w:r>
        <w:tab/>
      </w:r>
      <w:r w:rsidR="004C7341">
        <w:t>September</w:t>
      </w:r>
      <w:r w:rsidR="004E3651">
        <w:t xml:space="preserve"> 8,</w:t>
      </w:r>
      <w:r w:rsidR="00E26735">
        <w:t xml:space="preserve"> 2023</w:t>
      </w:r>
    </w:p>
    <w:p w14:paraId="0872639C" w14:textId="0DD3CBAD" w:rsidR="00345D90" w:rsidRDefault="00C410C8" w:rsidP="00515A23">
      <w:pPr>
        <w:pStyle w:val="BodyText"/>
        <w:tabs>
          <w:tab w:val="left" w:pos="1039"/>
        </w:tabs>
        <w:spacing w:line="244" w:lineRule="auto"/>
        <w:ind w:left="0" w:right="6472"/>
      </w:pPr>
      <w:r>
        <w:t>To:</w:t>
      </w:r>
      <w:r>
        <w:tab/>
        <w:t>School Board</w:t>
      </w:r>
      <w:r>
        <w:rPr>
          <w:spacing w:val="-20"/>
        </w:rPr>
        <w:t xml:space="preserve"> </w:t>
      </w:r>
      <w:r>
        <w:t>Members</w:t>
      </w:r>
    </w:p>
    <w:p w14:paraId="276400F6" w14:textId="553584DD" w:rsidR="00345D90" w:rsidRDefault="00C410C8" w:rsidP="00515A23">
      <w:pPr>
        <w:pStyle w:val="BodyText"/>
        <w:tabs>
          <w:tab w:val="left" w:pos="1020"/>
        </w:tabs>
        <w:spacing w:before="27"/>
        <w:ind w:left="0"/>
      </w:pPr>
      <w:r>
        <w:t>From:</w:t>
      </w:r>
      <w:r>
        <w:tab/>
      </w:r>
      <w:r w:rsidR="001D562B">
        <w:rPr>
          <w:spacing w:val="3"/>
        </w:rPr>
        <w:t>Michelle Williams</w:t>
      </w:r>
      <w:r>
        <w:rPr>
          <w:spacing w:val="4"/>
        </w:rPr>
        <w:t xml:space="preserve">, </w:t>
      </w:r>
      <w:r>
        <w:t>Director of Finance</w:t>
      </w:r>
      <w:r>
        <w:rPr>
          <w:spacing w:val="-1"/>
        </w:rPr>
        <w:t xml:space="preserve"> </w:t>
      </w:r>
      <w:r>
        <w:t>Services</w:t>
      </w:r>
    </w:p>
    <w:p w14:paraId="7B9E87C3" w14:textId="666AA211" w:rsidR="00345D90" w:rsidRDefault="00C410C8" w:rsidP="00A91A8F">
      <w:pPr>
        <w:pStyle w:val="BodyText"/>
        <w:tabs>
          <w:tab w:val="left" w:pos="1020"/>
        </w:tabs>
        <w:spacing w:before="26"/>
        <w:ind w:left="0"/>
      </w:pPr>
      <w:r>
        <w:t>Re:</w:t>
      </w:r>
      <w:r>
        <w:tab/>
        <w:t>Warrant List for the Week Ending</w:t>
      </w:r>
      <w:r w:rsidR="00FB03E9">
        <w:t xml:space="preserve"> </w:t>
      </w:r>
      <w:r w:rsidR="004C7341">
        <w:t xml:space="preserve">September </w:t>
      </w:r>
      <w:r w:rsidR="004E3651">
        <w:t>12</w:t>
      </w:r>
      <w:r w:rsidR="00A91A8F">
        <w:t>, 2023</w:t>
      </w:r>
    </w:p>
    <w:p w14:paraId="68950511" w14:textId="77777777" w:rsidR="00A91A8F" w:rsidRDefault="00A91A8F" w:rsidP="00A91A8F">
      <w:pPr>
        <w:pStyle w:val="BodyText"/>
        <w:tabs>
          <w:tab w:val="left" w:pos="1020"/>
        </w:tabs>
        <w:spacing w:before="26"/>
        <w:ind w:left="0"/>
        <w:rPr>
          <w:sz w:val="18"/>
        </w:rPr>
      </w:pPr>
    </w:p>
    <w:p w14:paraId="585B14AA" w14:textId="4FE72B95" w:rsidR="002D4071" w:rsidRDefault="00972AC0" w:rsidP="00515A23">
      <w:pPr>
        <w:pStyle w:val="BodyText"/>
        <w:spacing w:before="197" w:line="208" w:lineRule="auto"/>
        <w:ind w:left="0"/>
      </w:pPr>
      <w:r>
        <w:t xml:space="preserve">This warrant </w:t>
      </w:r>
      <w:r w:rsidRPr="008F3F84">
        <w:t>list represents</w:t>
      </w:r>
      <w:r w:rsidR="00376C5F" w:rsidRPr="008F3F84">
        <w:t xml:space="preserve"> </w:t>
      </w:r>
      <w:r w:rsidR="008522B4">
        <w:t>t</w:t>
      </w:r>
      <w:r w:rsidR="004E3651">
        <w:t>wo</w:t>
      </w:r>
      <w:r w:rsidR="008522B4">
        <w:t xml:space="preserve"> </w:t>
      </w:r>
      <w:r w:rsidR="00A110EC">
        <w:t>ch</w:t>
      </w:r>
      <w:r w:rsidR="002D4071" w:rsidRPr="008F3F84">
        <w:t>eck run</w:t>
      </w:r>
      <w:r w:rsidR="008522B4">
        <w:t>s</w:t>
      </w:r>
      <w:r w:rsidR="002D4071" w:rsidRPr="008F3F84">
        <w:t xml:space="preserve"> and </w:t>
      </w:r>
      <w:r w:rsidR="00C26FD8">
        <w:t>two</w:t>
      </w:r>
      <w:r w:rsidR="002D4071" w:rsidRPr="008F3F84">
        <w:t xml:space="preserve"> EFT run</w:t>
      </w:r>
      <w:r w:rsidR="00C26FD8">
        <w:t>s</w:t>
      </w:r>
      <w:r w:rsidR="002D4071" w:rsidRPr="006273B4">
        <w:t>.</w:t>
      </w:r>
    </w:p>
    <w:p w14:paraId="10AAA3FD" w14:textId="3934A1CA" w:rsidR="00345D90" w:rsidRPr="00797293" w:rsidRDefault="00345D90" w:rsidP="00797293">
      <w:pPr>
        <w:pStyle w:val="BodyText"/>
        <w:ind w:left="280"/>
      </w:pPr>
    </w:p>
    <w:p w14:paraId="7D61C9D1" w14:textId="77777777" w:rsidR="00345D90" w:rsidRDefault="00345D90">
      <w:pPr>
        <w:pStyle w:val="BodyText"/>
        <w:spacing w:before="4"/>
        <w:ind w:left="0"/>
        <w:rPr>
          <w:sz w:val="18"/>
        </w:rPr>
      </w:pPr>
    </w:p>
    <w:bookmarkStart w:id="0" w:name="_MON_1731499752"/>
    <w:bookmarkEnd w:id="0"/>
    <w:p w14:paraId="509EB955" w14:textId="4A38BFC0" w:rsidR="00360456" w:rsidRDefault="00101A83" w:rsidP="00515A23">
      <w:pPr>
        <w:pStyle w:val="BodyText"/>
        <w:ind w:left="0"/>
      </w:pPr>
      <w:r>
        <w:object w:dxaOrig="8145" w:dyaOrig="6620" w14:anchorId="6BAA8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28.55pt;height:362.3pt" o:ole="">
            <v:imagedata r:id="rId10" o:title=""/>
          </v:shape>
          <o:OLEObject Type="Embed" ProgID="Excel.Sheet.12" ShapeID="_x0000_i1051" DrawAspect="Content" ObjectID="_1755695055" r:id="rId11"/>
        </w:object>
      </w:r>
    </w:p>
    <w:sectPr w:rsidR="00360456">
      <w:headerReference w:type="default" r:id="rId12"/>
      <w:footerReference w:type="default" r:id="rId13"/>
      <w:type w:val="continuous"/>
      <w:pgSz w:w="12240" w:h="15840"/>
      <w:pgMar w:top="1500" w:right="15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238D" w14:textId="77777777" w:rsidR="00740F96" w:rsidRDefault="00740F96" w:rsidP="00C410C8">
      <w:r>
        <w:separator/>
      </w:r>
    </w:p>
  </w:endnote>
  <w:endnote w:type="continuationSeparator" w:id="0">
    <w:p w14:paraId="6D9AFA7B" w14:textId="77777777" w:rsidR="00740F96" w:rsidRDefault="00740F96" w:rsidP="00C410C8">
      <w:r>
        <w:continuationSeparator/>
      </w:r>
    </w:p>
  </w:endnote>
  <w:endnote w:type="continuationNotice" w:id="1">
    <w:p w14:paraId="1F423562" w14:textId="77777777" w:rsidR="00740F96" w:rsidRDefault="00740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31B66" w14:textId="77777777" w:rsidR="00625C8C" w:rsidRPr="00D22B34" w:rsidRDefault="00625C8C" w:rsidP="00625C8C">
    <w:pPr>
      <w:pStyle w:val="BodyText"/>
      <w:spacing w:before="7"/>
      <w:ind w:left="0"/>
      <w:rPr>
        <w:sz w:val="18"/>
      </w:rPr>
    </w:pPr>
    <w:r>
      <w:rPr>
        <w:noProof/>
      </w:rPr>
      <mc:AlternateContent>
        <mc:Choice Requires="wpg">
          <w:drawing>
            <wp:anchor distT="0" distB="0" distL="0" distR="0" simplePos="0" relativeHeight="251658245" behindDoc="1" locked="0" layoutInCell="1" allowOverlap="1" wp14:anchorId="597F0932" wp14:editId="7990A7CA">
              <wp:simplePos x="0" y="0"/>
              <wp:positionH relativeFrom="page">
                <wp:posOffset>1765935</wp:posOffset>
              </wp:positionH>
              <wp:positionV relativeFrom="paragraph">
                <wp:posOffset>162560</wp:posOffset>
              </wp:positionV>
              <wp:extent cx="261620" cy="104140"/>
              <wp:effectExtent l="0" t="0" r="0" b="0"/>
              <wp:wrapTopAndBottom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104140"/>
                        <a:chOff x="2781" y="256"/>
                        <a:chExt cx="412" cy="164"/>
                      </a:xfrm>
                    </wpg:grpSpPr>
                    <pic:pic xmlns:pic="http://schemas.openxmlformats.org/drawingml/2006/picture">
                      <pic:nvPicPr>
                        <pic:cNvPr id="3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1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1" name="AutoShape 7"/>
                      <wps:cNvSpPr>
                        <a:spLocks/>
                      </wps:cNvSpPr>
                      <wps:spPr bwMode="auto">
                        <a:xfrm>
                          <a:off x="2955" y="265"/>
                          <a:ext cx="44" cy="131"/>
                        </a:xfrm>
                        <a:custGeom>
                          <a:avLst/>
                          <a:gdLst>
                            <a:gd name="T0" fmla="+- 0 2999 2955"/>
                            <a:gd name="T1" fmla="*/ T0 w 44"/>
                            <a:gd name="T2" fmla="+- 0 282 265"/>
                            <a:gd name="T3" fmla="*/ 282 h 131"/>
                            <a:gd name="T4" fmla="+- 0 2982 2955"/>
                            <a:gd name="T5" fmla="*/ T4 w 44"/>
                            <a:gd name="T6" fmla="+- 0 282 265"/>
                            <a:gd name="T7" fmla="*/ 282 h 131"/>
                            <a:gd name="T8" fmla="+- 0 2982 2955"/>
                            <a:gd name="T9" fmla="*/ T8 w 44"/>
                            <a:gd name="T10" fmla="+- 0 396 265"/>
                            <a:gd name="T11" fmla="*/ 396 h 131"/>
                            <a:gd name="T12" fmla="+- 0 2999 2955"/>
                            <a:gd name="T13" fmla="*/ T12 w 44"/>
                            <a:gd name="T14" fmla="+- 0 396 265"/>
                            <a:gd name="T15" fmla="*/ 396 h 131"/>
                            <a:gd name="T16" fmla="+- 0 2999 2955"/>
                            <a:gd name="T17" fmla="*/ T16 w 44"/>
                            <a:gd name="T18" fmla="+- 0 282 265"/>
                            <a:gd name="T19" fmla="*/ 282 h 131"/>
                            <a:gd name="T20" fmla="+- 0 2999 2955"/>
                            <a:gd name="T21" fmla="*/ T20 w 44"/>
                            <a:gd name="T22" fmla="+- 0 265 265"/>
                            <a:gd name="T23" fmla="*/ 265 h 131"/>
                            <a:gd name="T24" fmla="+- 0 2984 2955"/>
                            <a:gd name="T25" fmla="*/ T24 w 44"/>
                            <a:gd name="T26" fmla="+- 0 265 265"/>
                            <a:gd name="T27" fmla="*/ 265 h 131"/>
                            <a:gd name="T28" fmla="+- 0 2955 2955"/>
                            <a:gd name="T29" fmla="*/ T28 w 44"/>
                            <a:gd name="T30" fmla="+- 0 280 265"/>
                            <a:gd name="T31" fmla="*/ 280 h 131"/>
                            <a:gd name="T32" fmla="+- 0 2960 2955"/>
                            <a:gd name="T33" fmla="*/ T32 w 44"/>
                            <a:gd name="T34" fmla="+- 0 294 265"/>
                            <a:gd name="T35" fmla="*/ 294 h 131"/>
                            <a:gd name="T36" fmla="+- 0 2982 2955"/>
                            <a:gd name="T37" fmla="*/ T36 w 44"/>
                            <a:gd name="T38" fmla="+- 0 282 265"/>
                            <a:gd name="T39" fmla="*/ 282 h 131"/>
                            <a:gd name="T40" fmla="+- 0 2999 2955"/>
                            <a:gd name="T41" fmla="*/ T40 w 44"/>
                            <a:gd name="T42" fmla="+- 0 282 265"/>
                            <a:gd name="T43" fmla="*/ 282 h 131"/>
                            <a:gd name="T44" fmla="+- 0 2999 2955"/>
                            <a:gd name="T45" fmla="*/ T44 w 44"/>
                            <a:gd name="T46" fmla="+- 0 265 265"/>
                            <a:gd name="T47" fmla="*/ 265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4" h="131">
                              <a:moveTo>
                                <a:pt x="44" y="17"/>
                              </a:moveTo>
                              <a:lnTo>
                                <a:pt x="27" y="17"/>
                              </a:lnTo>
                              <a:lnTo>
                                <a:pt x="27" y="131"/>
                              </a:lnTo>
                              <a:lnTo>
                                <a:pt x="44" y="131"/>
                              </a:lnTo>
                              <a:lnTo>
                                <a:pt x="44" y="17"/>
                              </a:lnTo>
                              <a:close/>
                              <a:moveTo>
                                <a:pt x="44" y="0"/>
                              </a:moveTo>
                              <a:lnTo>
                                <a:pt x="29" y="0"/>
                              </a:lnTo>
                              <a:lnTo>
                                <a:pt x="0" y="15"/>
                              </a:lnTo>
                              <a:lnTo>
                                <a:pt x="5" y="29"/>
                              </a:lnTo>
                              <a:lnTo>
                                <a:pt x="27" y="17"/>
                              </a:lnTo>
                              <a:lnTo>
                                <a:pt x="44" y="17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E5E5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50" y="256"/>
                          <a:ext cx="143" cy="1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B8CAD" id="Group 29" o:spid="_x0000_s1026" style="position:absolute;margin-left:139.05pt;margin-top:12.8pt;width:20.6pt;height:8.2pt;z-index:-251658235;mso-wrap-distance-left:0;mso-wrap-distance-right:0;mso-position-horizontal-relative:page" coordorigin="2781,256" coordsize="412,1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2781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">
                <v:imagedata r:id="rId3" o:title=""/>
              </v:shape>
              <v:shape id="AutoShape 7" o:spid="_x0000_s1028" style="position:absolute;left:2955;top:265;width:44;height:131;visibility:visible;mso-wrap-style:square;v-text-anchor:top" coordsize="44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" path="m44,17r-17,l27,131r17,l44,17xm44,l29,,,15,5,29,27,17r17,l44,xe" fillcolor="#5e5e5e" stroked="f">
                <v:path arrowok="t" o:connecttype="custom" o:connectlocs="44,282;27,282;27,396;44,396;44,282;44,265;29,265;0,280;5,294;27,282;44,282;44,265" o:connectangles="0,0,0,0,0,0,0,0,0,0,0,0"/>
              </v:shape>
              <v:shape id="Picture 6" o:spid="_x0000_s1029" type="#_x0000_t75" style="position:absolute;left:3050;top:256;width:143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">
                <v:imagedata r:id="rId4" o:title=""/>
              </v:shape>
              <w10:wrap type="topAndBottom" anchorx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6" behindDoc="0" locked="0" layoutInCell="1" allowOverlap="1" wp14:anchorId="3D81EE6A" wp14:editId="3CA42011">
          <wp:simplePos x="0" y="0"/>
          <wp:positionH relativeFrom="page">
            <wp:posOffset>2075152</wp:posOffset>
          </wp:positionH>
          <wp:positionV relativeFrom="paragraph">
            <wp:posOffset>167336</wp:posOffset>
          </wp:positionV>
          <wp:extent cx="498517" cy="84200"/>
          <wp:effectExtent l="0" t="0" r="0" b="0"/>
          <wp:wrapTopAndBottom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49851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7" behindDoc="1" locked="0" layoutInCell="1" allowOverlap="1" wp14:anchorId="7F6EF18E" wp14:editId="5E35DC6E">
              <wp:simplePos x="0" y="0"/>
              <wp:positionH relativeFrom="page">
                <wp:posOffset>264795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3" name="Freeform: 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4203 4170"/>
                          <a:gd name="T1" fmla="*/ T0 w 43"/>
                          <a:gd name="T2" fmla="+- 0 322 322"/>
                          <a:gd name="T3" fmla="*/ 322 h 42"/>
                          <a:gd name="T4" fmla="+- 0 4179 4170"/>
                          <a:gd name="T5" fmla="*/ T4 w 43"/>
                          <a:gd name="T6" fmla="+- 0 322 322"/>
                          <a:gd name="T7" fmla="*/ 322 h 42"/>
                          <a:gd name="T8" fmla="+- 0 4170 4170"/>
                          <a:gd name="T9" fmla="*/ T8 w 43"/>
                          <a:gd name="T10" fmla="+- 0 331 322"/>
                          <a:gd name="T11" fmla="*/ 331 h 42"/>
                          <a:gd name="T12" fmla="+- 0 4170 4170"/>
                          <a:gd name="T13" fmla="*/ T12 w 43"/>
                          <a:gd name="T14" fmla="+- 0 355 322"/>
                          <a:gd name="T15" fmla="*/ 355 h 42"/>
                          <a:gd name="T16" fmla="+- 0 4179 4170"/>
                          <a:gd name="T17" fmla="*/ T16 w 43"/>
                          <a:gd name="T18" fmla="+- 0 364 322"/>
                          <a:gd name="T19" fmla="*/ 364 h 42"/>
                          <a:gd name="T20" fmla="+- 0 4203 4170"/>
                          <a:gd name="T21" fmla="*/ T20 w 43"/>
                          <a:gd name="T22" fmla="+- 0 364 322"/>
                          <a:gd name="T23" fmla="*/ 364 h 42"/>
                          <a:gd name="T24" fmla="+- 0 4212 4170"/>
                          <a:gd name="T25" fmla="*/ T24 w 43"/>
                          <a:gd name="T26" fmla="+- 0 354 322"/>
                          <a:gd name="T27" fmla="*/ 354 h 42"/>
                          <a:gd name="T28" fmla="+- 0 4212 4170"/>
                          <a:gd name="T29" fmla="*/ T28 w 43"/>
                          <a:gd name="T30" fmla="+- 0 331 322"/>
                          <a:gd name="T31" fmla="*/ 331 h 42"/>
                          <a:gd name="T32" fmla="+- 0 4203 4170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288CE" id="Freeform: Shape 33" o:spid="_x0000_s1026" style="position:absolute;margin-left:208.5pt;margin-top:16.1pt;width:2.15pt;height:2.1pt;z-index:-25165823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allowOverlap="1" wp14:anchorId="53564DF0" wp14:editId="30F8D232">
          <wp:simplePos x="0" y="0"/>
          <wp:positionH relativeFrom="page">
            <wp:posOffset>2748934</wp:posOffset>
          </wp:positionH>
          <wp:positionV relativeFrom="paragraph">
            <wp:posOffset>162572</wp:posOffset>
          </wp:positionV>
          <wp:extent cx="261918" cy="104012"/>
          <wp:effectExtent l="0" t="0" r="0" b="0"/>
          <wp:wrapTopAndBottom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261918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1" behindDoc="0" locked="0" layoutInCell="1" allowOverlap="1" wp14:anchorId="54A4921E" wp14:editId="48866D74">
          <wp:simplePos x="0" y="0"/>
          <wp:positionH relativeFrom="page">
            <wp:posOffset>3056205</wp:posOffset>
          </wp:positionH>
          <wp:positionV relativeFrom="paragraph">
            <wp:posOffset>167336</wp:posOffset>
          </wp:positionV>
          <wp:extent cx="500387" cy="84200"/>
          <wp:effectExtent l="0" t="0" r="0" b="0"/>
          <wp:wrapTopAndBottom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500387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8" behindDoc="1" locked="0" layoutInCell="1" allowOverlap="1" wp14:anchorId="6821CBD6" wp14:editId="7395C2A1">
              <wp:simplePos x="0" y="0"/>
              <wp:positionH relativeFrom="page">
                <wp:posOffset>363093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4" name="Freeform: Shap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5751 5718"/>
                          <a:gd name="T1" fmla="*/ T0 w 43"/>
                          <a:gd name="T2" fmla="+- 0 322 322"/>
                          <a:gd name="T3" fmla="*/ 322 h 42"/>
                          <a:gd name="T4" fmla="+- 0 5727 5718"/>
                          <a:gd name="T5" fmla="*/ T4 w 43"/>
                          <a:gd name="T6" fmla="+- 0 322 322"/>
                          <a:gd name="T7" fmla="*/ 322 h 42"/>
                          <a:gd name="T8" fmla="+- 0 5718 5718"/>
                          <a:gd name="T9" fmla="*/ T8 w 43"/>
                          <a:gd name="T10" fmla="+- 0 331 322"/>
                          <a:gd name="T11" fmla="*/ 331 h 42"/>
                          <a:gd name="T12" fmla="+- 0 5718 5718"/>
                          <a:gd name="T13" fmla="*/ T12 w 43"/>
                          <a:gd name="T14" fmla="+- 0 355 322"/>
                          <a:gd name="T15" fmla="*/ 355 h 42"/>
                          <a:gd name="T16" fmla="+- 0 5727 5718"/>
                          <a:gd name="T17" fmla="*/ T16 w 43"/>
                          <a:gd name="T18" fmla="+- 0 364 322"/>
                          <a:gd name="T19" fmla="*/ 364 h 42"/>
                          <a:gd name="T20" fmla="+- 0 5751 5718"/>
                          <a:gd name="T21" fmla="*/ T20 w 43"/>
                          <a:gd name="T22" fmla="+- 0 364 322"/>
                          <a:gd name="T23" fmla="*/ 364 h 42"/>
                          <a:gd name="T24" fmla="+- 0 5760 5718"/>
                          <a:gd name="T25" fmla="*/ T24 w 43"/>
                          <a:gd name="T26" fmla="+- 0 354 322"/>
                          <a:gd name="T27" fmla="*/ 354 h 42"/>
                          <a:gd name="T28" fmla="+- 0 5760 5718"/>
                          <a:gd name="T29" fmla="*/ T28 w 43"/>
                          <a:gd name="T30" fmla="+- 0 331 322"/>
                          <a:gd name="T31" fmla="*/ 331 h 42"/>
                          <a:gd name="T32" fmla="+- 0 5751 5718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9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9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68E23" id="Freeform: Shape 34" o:spid="_x0000_s1026" style="position:absolute;margin-left:285.9pt;margin-top:16.1pt;width:2.15pt;height:2.1pt;z-index:-251658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" path="m33,l9,,,9,,33r9,9l33,42,42,32,42,9,33,xe" fillcolor="#5e5e5e" stroked="f">
              <v:path arrowok="t" o:connecttype="custom" o:connectlocs="20955,204470;5715,204470;0,210185;0,225425;5715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2" behindDoc="0" locked="0" layoutInCell="1" allowOverlap="1" wp14:anchorId="53589E49" wp14:editId="09BD43D8">
          <wp:simplePos x="0" y="0"/>
          <wp:positionH relativeFrom="page">
            <wp:posOffset>3731934</wp:posOffset>
          </wp:positionH>
          <wp:positionV relativeFrom="paragraph">
            <wp:posOffset>162572</wp:posOffset>
          </wp:positionV>
          <wp:extent cx="261969" cy="104012"/>
          <wp:effectExtent l="0" t="0" r="0" b="0"/>
          <wp:wrapTopAndBottom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261969" cy="1040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3" behindDoc="0" locked="0" layoutInCell="1" allowOverlap="1" wp14:anchorId="3CE06978" wp14:editId="083AFCAF">
          <wp:simplePos x="0" y="0"/>
          <wp:positionH relativeFrom="page">
            <wp:posOffset>4041177</wp:posOffset>
          </wp:positionH>
          <wp:positionV relativeFrom="paragraph">
            <wp:posOffset>167336</wp:posOffset>
          </wp:positionV>
          <wp:extent cx="498492" cy="84200"/>
          <wp:effectExtent l="0" t="0" r="0" b="0"/>
          <wp:wrapTopAndBottom/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498492" cy="8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9" behindDoc="1" locked="0" layoutInCell="1" allowOverlap="1" wp14:anchorId="59FC821D" wp14:editId="471889BF">
              <wp:simplePos x="0" y="0"/>
              <wp:positionH relativeFrom="page">
                <wp:posOffset>4613910</wp:posOffset>
              </wp:positionH>
              <wp:positionV relativeFrom="paragraph">
                <wp:posOffset>204470</wp:posOffset>
              </wp:positionV>
              <wp:extent cx="27305" cy="26670"/>
              <wp:effectExtent l="0" t="0" r="0" b="0"/>
              <wp:wrapTopAndBottom/>
              <wp:docPr id="35" name="Freeform: 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6670"/>
                      </a:xfrm>
                      <a:custGeom>
                        <a:avLst/>
                        <a:gdLst>
                          <a:gd name="T0" fmla="+- 0 7299 7266"/>
                          <a:gd name="T1" fmla="*/ T0 w 43"/>
                          <a:gd name="T2" fmla="+- 0 322 322"/>
                          <a:gd name="T3" fmla="*/ 322 h 42"/>
                          <a:gd name="T4" fmla="+- 0 7276 7266"/>
                          <a:gd name="T5" fmla="*/ T4 w 43"/>
                          <a:gd name="T6" fmla="+- 0 322 322"/>
                          <a:gd name="T7" fmla="*/ 322 h 42"/>
                          <a:gd name="T8" fmla="+- 0 7266 7266"/>
                          <a:gd name="T9" fmla="*/ T8 w 43"/>
                          <a:gd name="T10" fmla="+- 0 331 322"/>
                          <a:gd name="T11" fmla="*/ 331 h 42"/>
                          <a:gd name="T12" fmla="+- 0 7266 7266"/>
                          <a:gd name="T13" fmla="*/ T12 w 43"/>
                          <a:gd name="T14" fmla="+- 0 355 322"/>
                          <a:gd name="T15" fmla="*/ 355 h 42"/>
                          <a:gd name="T16" fmla="+- 0 7276 7266"/>
                          <a:gd name="T17" fmla="*/ T16 w 43"/>
                          <a:gd name="T18" fmla="+- 0 364 322"/>
                          <a:gd name="T19" fmla="*/ 364 h 42"/>
                          <a:gd name="T20" fmla="+- 0 7299 7266"/>
                          <a:gd name="T21" fmla="*/ T20 w 43"/>
                          <a:gd name="T22" fmla="+- 0 364 322"/>
                          <a:gd name="T23" fmla="*/ 364 h 42"/>
                          <a:gd name="T24" fmla="+- 0 7308 7266"/>
                          <a:gd name="T25" fmla="*/ T24 w 43"/>
                          <a:gd name="T26" fmla="+- 0 354 322"/>
                          <a:gd name="T27" fmla="*/ 354 h 42"/>
                          <a:gd name="T28" fmla="+- 0 7308 7266"/>
                          <a:gd name="T29" fmla="*/ T28 w 43"/>
                          <a:gd name="T30" fmla="+- 0 331 322"/>
                          <a:gd name="T31" fmla="*/ 331 h 42"/>
                          <a:gd name="T32" fmla="+- 0 7299 7266"/>
                          <a:gd name="T33" fmla="*/ T32 w 43"/>
                          <a:gd name="T34" fmla="+- 0 322 322"/>
                          <a:gd name="T35" fmla="*/ 322 h 42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43" h="42">
                            <a:moveTo>
                              <a:pt x="33" y="0"/>
                            </a:moveTo>
                            <a:lnTo>
                              <a:pt x="10" y="0"/>
                            </a:lnTo>
                            <a:lnTo>
                              <a:pt x="0" y="9"/>
                            </a:lnTo>
                            <a:lnTo>
                              <a:pt x="0" y="33"/>
                            </a:lnTo>
                            <a:lnTo>
                              <a:pt x="10" y="42"/>
                            </a:lnTo>
                            <a:lnTo>
                              <a:pt x="33" y="42"/>
                            </a:lnTo>
                            <a:lnTo>
                              <a:pt x="42" y="32"/>
                            </a:lnTo>
                            <a:lnTo>
                              <a:pt x="42" y="9"/>
                            </a:lnTo>
                            <a:lnTo>
                              <a:pt x="33" y="0"/>
                            </a:lnTo>
                            <a:close/>
                          </a:path>
                        </a:pathLst>
                      </a:custGeom>
                      <a:solidFill>
                        <a:srgbClr val="5E5E5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2A4D6" id="Freeform: Shape 35" o:spid="_x0000_s1026" style="position:absolute;margin-left:363.3pt;margin-top:16.1pt;width:2.15pt;height:2.1pt;z-index:-25165823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" path="m33,l10,,,9,,33r10,9l33,42,42,32,42,9,33,xe" fillcolor="#5e5e5e" stroked="f">
              <v:path arrowok="t" o:connecttype="custom" o:connectlocs="20955,204470;6350,204470;0,210185;0,225425;6350,231140;20955,231140;26670,224790;26670,210185;20955,204470" o:connectangles="0,0,0,0,0,0,0,0,0"/>
              <w10:wrap type="topAndBottom" anchorx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8244" behindDoc="0" locked="0" layoutInCell="1" allowOverlap="1" wp14:anchorId="13693DDB" wp14:editId="4776A963">
          <wp:simplePos x="0" y="0"/>
          <wp:positionH relativeFrom="page">
            <wp:posOffset>4709146</wp:posOffset>
          </wp:positionH>
          <wp:positionV relativeFrom="paragraph">
            <wp:posOffset>160668</wp:posOffset>
          </wp:positionV>
          <wp:extent cx="1252493" cy="116681"/>
          <wp:effectExtent l="0" t="0" r="0" b="0"/>
          <wp:wrapTopAndBottom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1252493" cy="116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2D45A7" w14:textId="100378EF" w:rsidR="00D22B34" w:rsidRPr="00625C8C" w:rsidRDefault="00D22B34" w:rsidP="00625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8C938" w14:textId="77777777" w:rsidR="00740F96" w:rsidRDefault="00740F96" w:rsidP="00C410C8">
      <w:r>
        <w:separator/>
      </w:r>
    </w:p>
  </w:footnote>
  <w:footnote w:type="continuationSeparator" w:id="0">
    <w:p w14:paraId="1B5B7920" w14:textId="77777777" w:rsidR="00740F96" w:rsidRDefault="00740F96" w:rsidP="00C410C8">
      <w:r>
        <w:continuationSeparator/>
      </w:r>
    </w:p>
  </w:footnote>
  <w:footnote w:type="continuationNotice" w:id="1">
    <w:p w14:paraId="539DB8EB" w14:textId="77777777" w:rsidR="00740F96" w:rsidRDefault="00740F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2A83B" w14:textId="3CAFB609" w:rsidR="00523994" w:rsidRDefault="00523994">
    <w:pPr>
      <w:pStyle w:val="Header"/>
    </w:pPr>
    <w:r>
      <w:rPr>
        <w:noProof/>
      </w:rPr>
      <w:drawing>
        <wp:inline distT="0" distB="0" distL="0" distR="0" wp14:anchorId="56451559" wp14:editId="0F1F3E8F">
          <wp:extent cx="5944235" cy="8229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90"/>
    <w:rsid w:val="00001416"/>
    <w:rsid w:val="00001D05"/>
    <w:rsid w:val="000033BB"/>
    <w:rsid w:val="00003F50"/>
    <w:rsid w:val="00003F9A"/>
    <w:rsid w:val="000053F2"/>
    <w:rsid w:val="00005F9E"/>
    <w:rsid w:val="00006B95"/>
    <w:rsid w:val="00007524"/>
    <w:rsid w:val="0001285B"/>
    <w:rsid w:val="000200B3"/>
    <w:rsid w:val="0002063F"/>
    <w:rsid w:val="00022E52"/>
    <w:rsid w:val="00024CDC"/>
    <w:rsid w:val="000262FC"/>
    <w:rsid w:val="00026481"/>
    <w:rsid w:val="00026C62"/>
    <w:rsid w:val="00026C96"/>
    <w:rsid w:val="00027343"/>
    <w:rsid w:val="00027A27"/>
    <w:rsid w:val="0003006D"/>
    <w:rsid w:val="00030C17"/>
    <w:rsid w:val="000334B6"/>
    <w:rsid w:val="00033E37"/>
    <w:rsid w:val="00034500"/>
    <w:rsid w:val="000375E5"/>
    <w:rsid w:val="000401C0"/>
    <w:rsid w:val="00042391"/>
    <w:rsid w:val="00043367"/>
    <w:rsid w:val="00044E59"/>
    <w:rsid w:val="00045B57"/>
    <w:rsid w:val="00045F6D"/>
    <w:rsid w:val="000524C7"/>
    <w:rsid w:val="00052CAF"/>
    <w:rsid w:val="00054928"/>
    <w:rsid w:val="00057B8C"/>
    <w:rsid w:val="00060D4F"/>
    <w:rsid w:val="00061051"/>
    <w:rsid w:val="00061B7B"/>
    <w:rsid w:val="00063463"/>
    <w:rsid w:val="00066286"/>
    <w:rsid w:val="0006716C"/>
    <w:rsid w:val="000673E0"/>
    <w:rsid w:val="00071002"/>
    <w:rsid w:val="000720B4"/>
    <w:rsid w:val="00072A6C"/>
    <w:rsid w:val="000741DB"/>
    <w:rsid w:val="000767B8"/>
    <w:rsid w:val="000815FA"/>
    <w:rsid w:val="000845B4"/>
    <w:rsid w:val="000845C1"/>
    <w:rsid w:val="00085749"/>
    <w:rsid w:val="00090512"/>
    <w:rsid w:val="00092FDC"/>
    <w:rsid w:val="000949FE"/>
    <w:rsid w:val="00094BC9"/>
    <w:rsid w:val="000950C8"/>
    <w:rsid w:val="000952C9"/>
    <w:rsid w:val="00095424"/>
    <w:rsid w:val="00097A7B"/>
    <w:rsid w:val="000A0351"/>
    <w:rsid w:val="000A08DB"/>
    <w:rsid w:val="000A157E"/>
    <w:rsid w:val="000A62AA"/>
    <w:rsid w:val="000B30F2"/>
    <w:rsid w:val="000B7F3C"/>
    <w:rsid w:val="000C0A23"/>
    <w:rsid w:val="000C1595"/>
    <w:rsid w:val="000C3150"/>
    <w:rsid w:val="000C478A"/>
    <w:rsid w:val="000C55AC"/>
    <w:rsid w:val="000C63B5"/>
    <w:rsid w:val="000C7A75"/>
    <w:rsid w:val="000D5726"/>
    <w:rsid w:val="000D667A"/>
    <w:rsid w:val="000D6A73"/>
    <w:rsid w:val="000D72A0"/>
    <w:rsid w:val="000D7390"/>
    <w:rsid w:val="000D765F"/>
    <w:rsid w:val="000E16B6"/>
    <w:rsid w:val="000E1EB6"/>
    <w:rsid w:val="000E3E62"/>
    <w:rsid w:val="000E4BCD"/>
    <w:rsid w:val="000F03C7"/>
    <w:rsid w:val="000F2122"/>
    <w:rsid w:val="000F47C5"/>
    <w:rsid w:val="000F57C4"/>
    <w:rsid w:val="000F657B"/>
    <w:rsid w:val="000F7C1C"/>
    <w:rsid w:val="001014AE"/>
    <w:rsid w:val="00101A83"/>
    <w:rsid w:val="00102D2E"/>
    <w:rsid w:val="001050F1"/>
    <w:rsid w:val="00105602"/>
    <w:rsid w:val="00105FB1"/>
    <w:rsid w:val="00111ED4"/>
    <w:rsid w:val="00112584"/>
    <w:rsid w:val="00112A33"/>
    <w:rsid w:val="00113043"/>
    <w:rsid w:val="00113F81"/>
    <w:rsid w:val="0011432B"/>
    <w:rsid w:val="00114C75"/>
    <w:rsid w:val="001154D8"/>
    <w:rsid w:val="0012071A"/>
    <w:rsid w:val="0012112B"/>
    <w:rsid w:val="00123564"/>
    <w:rsid w:val="0012683C"/>
    <w:rsid w:val="001303A7"/>
    <w:rsid w:val="00136CEB"/>
    <w:rsid w:val="00136EC8"/>
    <w:rsid w:val="001411A7"/>
    <w:rsid w:val="00141669"/>
    <w:rsid w:val="0014242B"/>
    <w:rsid w:val="0014277A"/>
    <w:rsid w:val="00144514"/>
    <w:rsid w:val="0014484D"/>
    <w:rsid w:val="00147F8F"/>
    <w:rsid w:val="001500D3"/>
    <w:rsid w:val="00150D42"/>
    <w:rsid w:val="0015185D"/>
    <w:rsid w:val="0015719A"/>
    <w:rsid w:val="001571F9"/>
    <w:rsid w:val="0016091C"/>
    <w:rsid w:val="001623B4"/>
    <w:rsid w:val="00164555"/>
    <w:rsid w:val="00165149"/>
    <w:rsid w:val="0016520A"/>
    <w:rsid w:val="001663F6"/>
    <w:rsid w:val="0016784B"/>
    <w:rsid w:val="001712EE"/>
    <w:rsid w:val="0017195D"/>
    <w:rsid w:val="00171F31"/>
    <w:rsid w:val="001721F1"/>
    <w:rsid w:val="00172D2C"/>
    <w:rsid w:val="00173573"/>
    <w:rsid w:val="00174429"/>
    <w:rsid w:val="00182014"/>
    <w:rsid w:val="00184FC0"/>
    <w:rsid w:val="001858E4"/>
    <w:rsid w:val="001865A2"/>
    <w:rsid w:val="0018666B"/>
    <w:rsid w:val="00186B49"/>
    <w:rsid w:val="00187115"/>
    <w:rsid w:val="001875A0"/>
    <w:rsid w:val="0019270A"/>
    <w:rsid w:val="00196576"/>
    <w:rsid w:val="00196AD7"/>
    <w:rsid w:val="001A038B"/>
    <w:rsid w:val="001A116D"/>
    <w:rsid w:val="001A14FC"/>
    <w:rsid w:val="001A49DB"/>
    <w:rsid w:val="001A5A6C"/>
    <w:rsid w:val="001A77F2"/>
    <w:rsid w:val="001A7ABD"/>
    <w:rsid w:val="001A7E42"/>
    <w:rsid w:val="001B2DAC"/>
    <w:rsid w:val="001B339B"/>
    <w:rsid w:val="001C0B94"/>
    <w:rsid w:val="001C1C84"/>
    <w:rsid w:val="001C2993"/>
    <w:rsid w:val="001C57AD"/>
    <w:rsid w:val="001C59C9"/>
    <w:rsid w:val="001C7CD0"/>
    <w:rsid w:val="001D1D01"/>
    <w:rsid w:val="001D5059"/>
    <w:rsid w:val="001D562B"/>
    <w:rsid w:val="001D5A1B"/>
    <w:rsid w:val="001D6295"/>
    <w:rsid w:val="001D62C5"/>
    <w:rsid w:val="001E06E3"/>
    <w:rsid w:val="001E2355"/>
    <w:rsid w:val="001E2688"/>
    <w:rsid w:val="001E27FD"/>
    <w:rsid w:val="001E3944"/>
    <w:rsid w:val="001F3D31"/>
    <w:rsid w:val="001F444E"/>
    <w:rsid w:val="00200427"/>
    <w:rsid w:val="00202C7D"/>
    <w:rsid w:val="00203FA5"/>
    <w:rsid w:val="00204261"/>
    <w:rsid w:val="00204657"/>
    <w:rsid w:val="0020607B"/>
    <w:rsid w:val="00206515"/>
    <w:rsid w:val="00206D63"/>
    <w:rsid w:val="00206E6A"/>
    <w:rsid w:val="002115CE"/>
    <w:rsid w:val="002123ED"/>
    <w:rsid w:val="00216534"/>
    <w:rsid w:val="00216B71"/>
    <w:rsid w:val="00216F76"/>
    <w:rsid w:val="00216FE7"/>
    <w:rsid w:val="00221004"/>
    <w:rsid w:val="00226905"/>
    <w:rsid w:val="00227505"/>
    <w:rsid w:val="00227726"/>
    <w:rsid w:val="00230662"/>
    <w:rsid w:val="00231854"/>
    <w:rsid w:val="002318D9"/>
    <w:rsid w:val="00231C8E"/>
    <w:rsid w:val="002321D1"/>
    <w:rsid w:val="002321F6"/>
    <w:rsid w:val="00240B08"/>
    <w:rsid w:val="00242602"/>
    <w:rsid w:val="002426E8"/>
    <w:rsid w:val="0024543F"/>
    <w:rsid w:val="00246E2E"/>
    <w:rsid w:val="00247515"/>
    <w:rsid w:val="00247A76"/>
    <w:rsid w:val="002507EB"/>
    <w:rsid w:val="00252805"/>
    <w:rsid w:val="00252881"/>
    <w:rsid w:val="0026193C"/>
    <w:rsid w:val="002648DF"/>
    <w:rsid w:val="0026619A"/>
    <w:rsid w:val="002661A4"/>
    <w:rsid w:val="00266BC8"/>
    <w:rsid w:val="00266F77"/>
    <w:rsid w:val="0026765F"/>
    <w:rsid w:val="002702C8"/>
    <w:rsid w:val="00273BCB"/>
    <w:rsid w:val="00274900"/>
    <w:rsid w:val="00274F9D"/>
    <w:rsid w:val="00276550"/>
    <w:rsid w:val="0027786D"/>
    <w:rsid w:val="00280397"/>
    <w:rsid w:val="00281169"/>
    <w:rsid w:val="002838CF"/>
    <w:rsid w:val="00284DFD"/>
    <w:rsid w:val="002851FF"/>
    <w:rsid w:val="002873C7"/>
    <w:rsid w:val="00287C5D"/>
    <w:rsid w:val="0029111D"/>
    <w:rsid w:val="00291674"/>
    <w:rsid w:val="0029198A"/>
    <w:rsid w:val="00292B71"/>
    <w:rsid w:val="00292C1C"/>
    <w:rsid w:val="00292FC0"/>
    <w:rsid w:val="002937C6"/>
    <w:rsid w:val="00294088"/>
    <w:rsid w:val="00294E9C"/>
    <w:rsid w:val="00294F8D"/>
    <w:rsid w:val="002A52C3"/>
    <w:rsid w:val="002A6F21"/>
    <w:rsid w:val="002B0EA9"/>
    <w:rsid w:val="002B1AE3"/>
    <w:rsid w:val="002B21CB"/>
    <w:rsid w:val="002B2CF4"/>
    <w:rsid w:val="002B75E5"/>
    <w:rsid w:val="002C1A26"/>
    <w:rsid w:val="002C5950"/>
    <w:rsid w:val="002C79D6"/>
    <w:rsid w:val="002D29C1"/>
    <w:rsid w:val="002D31FB"/>
    <w:rsid w:val="002D4071"/>
    <w:rsid w:val="002D4421"/>
    <w:rsid w:val="002D5281"/>
    <w:rsid w:val="002D5F45"/>
    <w:rsid w:val="002D7666"/>
    <w:rsid w:val="002E06E8"/>
    <w:rsid w:val="002E4576"/>
    <w:rsid w:val="002E4CAD"/>
    <w:rsid w:val="002E7BB5"/>
    <w:rsid w:val="002F13D7"/>
    <w:rsid w:val="002F3A44"/>
    <w:rsid w:val="002F3A78"/>
    <w:rsid w:val="002F40AB"/>
    <w:rsid w:val="002F465D"/>
    <w:rsid w:val="002F5BCE"/>
    <w:rsid w:val="002F5F24"/>
    <w:rsid w:val="002F6673"/>
    <w:rsid w:val="00300C3D"/>
    <w:rsid w:val="00300CA5"/>
    <w:rsid w:val="00301E83"/>
    <w:rsid w:val="00303021"/>
    <w:rsid w:val="003048A6"/>
    <w:rsid w:val="0030566A"/>
    <w:rsid w:val="003115AA"/>
    <w:rsid w:val="00311907"/>
    <w:rsid w:val="00313825"/>
    <w:rsid w:val="00314773"/>
    <w:rsid w:val="00314BCE"/>
    <w:rsid w:val="00317030"/>
    <w:rsid w:val="00317CDE"/>
    <w:rsid w:val="0032053C"/>
    <w:rsid w:val="00321859"/>
    <w:rsid w:val="00324310"/>
    <w:rsid w:val="00324E2A"/>
    <w:rsid w:val="00327BAF"/>
    <w:rsid w:val="00327EF7"/>
    <w:rsid w:val="0033065B"/>
    <w:rsid w:val="00332E05"/>
    <w:rsid w:val="0033592F"/>
    <w:rsid w:val="00336546"/>
    <w:rsid w:val="00336EB5"/>
    <w:rsid w:val="003412EF"/>
    <w:rsid w:val="0034402C"/>
    <w:rsid w:val="00344149"/>
    <w:rsid w:val="00344226"/>
    <w:rsid w:val="00345D90"/>
    <w:rsid w:val="0034698B"/>
    <w:rsid w:val="00350C24"/>
    <w:rsid w:val="00352A40"/>
    <w:rsid w:val="003539B5"/>
    <w:rsid w:val="003548F5"/>
    <w:rsid w:val="00355225"/>
    <w:rsid w:val="003567CC"/>
    <w:rsid w:val="00360456"/>
    <w:rsid w:val="0036470F"/>
    <w:rsid w:val="00375D13"/>
    <w:rsid w:val="00376C5F"/>
    <w:rsid w:val="003779D8"/>
    <w:rsid w:val="0038050D"/>
    <w:rsid w:val="00382C5B"/>
    <w:rsid w:val="0038397F"/>
    <w:rsid w:val="00384801"/>
    <w:rsid w:val="00387FFB"/>
    <w:rsid w:val="00390F94"/>
    <w:rsid w:val="003916FE"/>
    <w:rsid w:val="00394A88"/>
    <w:rsid w:val="00396849"/>
    <w:rsid w:val="00397420"/>
    <w:rsid w:val="0039754E"/>
    <w:rsid w:val="003A581C"/>
    <w:rsid w:val="003A6393"/>
    <w:rsid w:val="003A66F7"/>
    <w:rsid w:val="003B0BC7"/>
    <w:rsid w:val="003B6319"/>
    <w:rsid w:val="003C0AD3"/>
    <w:rsid w:val="003C163B"/>
    <w:rsid w:val="003C5D64"/>
    <w:rsid w:val="003C6680"/>
    <w:rsid w:val="003C6F0F"/>
    <w:rsid w:val="003D08CF"/>
    <w:rsid w:val="003D0920"/>
    <w:rsid w:val="003D1B89"/>
    <w:rsid w:val="003D1C59"/>
    <w:rsid w:val="003D5C15"/>
    <w:rsid w:val="003E0C9E"/>
    <w:rsid w:val="003E1D5B"/>
    <w:rsid w:val="003E2BF7"/>
    <w:rsid w:val="003E38EA"/>
    <w:rsid w:val="003E5D11"/>
    <w:rsid w:val="003F1D0E"/>
    <w:rsid w:val="003F266A"/>
    <w:rsid w:val="003F2AF9"/>
    <w:rsid w:val="0040378B"/>
    <w:rsid w:val="00403A82"/>
    <w:rsid w:val="0040477D"/>
    <w:rsid w:val="004058D9"/>
    <w:rsid w:val="00406452"/>
    <w:rsid w:val="0041402B"/>
    <w:rsid w:val="004156BE"/>
    <w:rsid w:val="00416ACB"/>
    <w:rsid w:val="00416FB6"/>
    <w:rsid w:val="0042043D"/>
    <w:rsid w:val="004209DF"/>
    <w:rsid w:val="00424DFE"/>
    <w:rsid w:val="00425F8C"/>
    <w:rsid w:val="00427355"/>
    <w:rsid w:val="004279F6"/>
    <w:rsid w:val="0043053A"/>
    <w:rsid w:val="00433E3B"/>
    <w:rsid w:val="00434CA0"/>
    <w:rsid w:val="0043642F"/>
    <w:rsid w:val="00440BAF"/>
    <w:rsid w:val="00444506"/>
    <w:rsid w:val="004450A3"/>
    <w:rsid w:val="00447365"/>
    <w:rsid w:val="00447A7C"/>
    <w:rsid w:val="0045135E"/>
    <w:rsid w:val="00454240"/>
    <w:rsid w:val="00454423"/>
    <w:rsid w:val="00454871"/>
    <w:rsid w:val="00456EAF"/>
    <w:rsid w:val="00457ED7"/>
    <w:rsid w:val="00461459"/>
    <w:rsid w:val="00462BA5"/>
    <w:rsid w:val="00465402"/>
    <w:rsid w:val="00465A93"/>
    <w:rsid w:val="00466169"/>
    <w:rsid w:val="00466D17"/>
    <w:rsid w:val="00471049"/>
    <w:rsid w:val="004714CC"/>
    <w:rsid w:val="00472392"/>
    <w:rsid w:val="00481408"/>
    <w:rsid w:val="00483E20"/>
    <w:rsid w:val="00490679"/>
    <w:rsid w:val="004907CA"/>
    <w:rsid w:val="0049275C"/>
    <w:rsid w:val="00493C7B"/>
    <w:rsid w:val="004964CD"/>
    <w:rsid w:val="00497052"/>
    <w:rsid w:val="004A0251"/>
    <w:rsid w:val="004A6181"/>
    <w:rsid w:val="004B330A"/>
    <w:rsid w:val="004B6F06"/>
    <w:rsid w:val="004B7EF9"/>
    <w:rsid w:val="004C2F88"/>
    <w:rsid w:val="004C45E0"/>
    <w:rsid w:val="004C4A9A"/>
    <w:rsid w:val="004C5D58"/>
    <w:rsid w:val="004C6411"/>
    <w:rsid w:val="004C6C21"/>
    <w:rsid w:val="004C6F8F"/>
    <w:rsid w:val="004C7341"/>
    <w:rsid w:val="004C7733"/>
    <w:rsid w:val="004D1D4C"/>
    <w:rsid w:val="004D33D6"/>
    <w:rsid w:val="004D6A86"/>
    <w:rsid w:val="004D707C"/>
    <w:rsid w:val="004E1A58"/>
    <w:rsid w:val="004E2649"/>
    <w:rsid w:val="004E3651"/>
    <w:rsid w:val="004E3AF4"/>
    <w:rsid w:val="004E3FBE"/>
    <w:rsid w:val="004E47B4"/>
    <w:rsid w:val="004E487B"/>
    <w:rsid w:val="004E652C"/>
    <w:rsid w:val="004F11F0"/>
    <w:rsid w:val="004F2523"/>
    <w:rsid w:val="004F2F9B"/>
    <w:rsid w:val="004F3378"/>
    <w:rsid w:val="004F7119"/>
    <w:rsid w:val="004F72B7"/>
    <w:rsid w:val="0050125E"/>
    <w:rsid w:val="00501370"/>
    <w:rsid w:val="00501856"/>
    <w:rsid w:val="0050257B"/>
    <w:rsid w:val="00503601"/>
    <w:rsid w:val="0050503B"/>
    <w:rsid w:val="00505A97"/>
    <w:rsid w:val="00513921"/>
    <w:rsid w:val="005140AE"/>
    <w:rsid w:val="0051571B"/>
    <w:rsid w:val="00515A23"/>
    <w:rsid w:val="00520319"/>
    <w:rsid w:val="00523994"/>
    <w:rsid w:val="005241C7"/>
    <w:rsid w:val="00525F1A"/>
    <w:rsid w:val="00527894"/>
    <w:rsid w:val="00530504"/>
    <w:rsid w:val="00531E0B"/>
    <w:rsid w:val="00532453"/>
    <w:rsid w:val="00534035"/>
    <w:rsid w:val="00537B18"/>
    <w:rsid w:val="00540DAD"/>
    <w:rsid w:val="0054113D"/>
    <w:rsid w:val="0054202B"/>
    <w:rsid w:val="00542842"/>
    <w:rsid w:val="00543CF4"/>
    <w:rsid w:val="00544502"/>
    <w:rsid w:val="005465AF"/>
    <w:rsid w:val="00547F11"/>
    <w:rsid w:val="00550E77"/>
    <w:rsid w:val="00555604"/>
    <w:rsid w:val="005568EF"/>
    <w:rsid w:val="00560AE1"/>
    <w:rsid w:val="0056220A"/>
    <w:rsid w:val="00563068"/>
    <w:rsid w:val="00563CB0"/>
    <w:rsid w:val="00563E93"/>
    <w:rsid w:val="00563EE2"/>
    <w:rsid w:val="005642A6"/>
    <w:rsid w:val="00564A21"/>
    <w:rsid w:val="00564EC8"/>
    <w:rsid w:val="00564FA6"/>
    <w:rsid w:val="005666E6"/>
    <w:rsid w:val="005722B3"/>
    <w:rsid w:val="00573F5C"/>
    <w:rsid w:val="005752DF"/>
    <w:rsid w:val="00575F46"/>
    <w:rsid w:val="005771A0"/>
    <w:rsid w:val="0058063A"/>
    <w:rsid w:val="0058075A"/>
    <w:rsid w:val="00581E29"/>
    <w:rsid w:val="0058277D"/>
    <w:rsid w:val="00586483"/>
    <w:rsid w:val="00586ABD"/>
    <w:rsid w:val="00586C59"/>
    <w:rsid w:val="00590B59"/>
    <w:rsid w:val="0059630C"/>
    <w:rsid w:val="00597B2F"/>
    <w:rsid w:val="005A2EC0"/>
    <w:rsid w:val="005A3148"/>
    <w:rsid w:val="005A3B37"/>
    <w:rsid w:val="005B0913"/>
    <w:rsid w:val="005B302F"/>
    <w:rsid w:val="005B331F"/>
    <w:rsid w:val="005B39C3"/>
    <w:rsid w:val="005B3A37"/>
    <w:rsid w:val="005B732E"/>
    <w:rsid w:val="005C0270"/>
    <w:rsid w:val="005C2006"/>
    <w:rsid w:val="005D19B0"/>
    <w:rsid w:val="005D7E7E"/>
    <w:rsid w:val="005E2075"/>
    <w:rsid w:val="005E266B"/>
    <w:rsid w:val="005E3A53"/>
    <w:rsid w:val="005E72E0"/>
    <w:rsid w:val="005E78E3"/>
    <w:rsid w:val="005E7EF4"/>
    <w:rsid w:val="005F0089"/>
    <w:rsid w:val="005F02D8"/>
    <w:rsid w:val="005F27A1"/>
    <w:rsid w:val="005F3413"/>
    <w:rsid w:val="005F686A"/>
    <w:rsid w:val="00600BE0"/>
    <w:rsid w:val="0060207B"/>
    <w:rsid w:val="006024B0"/>
    <w:rsid w:val="00602A92"/>
    <w:rsid w:val="00603298"/>
    <w:rsid w:val="00604E5F"/>
    <w:rsid w:val="00614092"/>
    <w:rsid w:val="00615F4C"/>
    <w:rsid w:val="006200B4"/>
    <w:rsid w:val="0062064B"/>
    <w:rsid w:val="006208E8"/>
    <w:rsid w:val="00621AB0"/>
    <w:rsid w:val="006239EA"/>
    <w:rsid w:val="00624CC6"/>
    <w:rsid w:val="006253F3"/>
    <w:rsid w:val="006258A3"/>
    <w:rsid w:val="00625C8C"/>
    <w:rsid w:val="00626ACD"/>
    <w:rsid w:val="00626ECF"/>
    <w:rsid w:val="006273B4"/>
    <w:rsid w:val="006308B6"/>
    <w:rsid w:val="0063123A"/>
    <w:rsid w:val="00631FD3"/>
    <w:rsid w:val="00633481"/>
    <w:rsid w:val="00636BB2"/>
    <w:rsid w:val="00643A99"/>
    <w:rsid w:val="006444C0"/>
    <w:rsid w:val="00645005"/>
    <w:rsid w:val="0064742D"/>
    <w:rsid w:val="006509CD"/>
    <w:rsid w:val="00650D15"/>
    <w:rsid w:val="006531E5"/>
    <w:rsid w:val="00654382"/>
    <w:rsid w:val="00655888"/>
    <w:rsid w:val="00656662"/>
    <w:rsid w:val="0065677B"/>
    <w:rsid w:val="00657575"/>
    <w:rsid w:val="006576C8"/>
    <w:rsid w:val="00660977"/>
    <w:rsid w:val="00660FF6"/>
    <w:rsid w:val="00661C8D"/>
    <w:rsid w:val="006622BD"/>
    <w:rsid w:val="00662452"/>
    <w:rsid w:val="00662E5F"/>
    <w:rsid w:val="006648B9"/>
    <w:rsid w:val="00664B48"/>
    <w:rsid w:val="00667C60"/>
    <w:rsid w:val="00672B83"/>
    <w:rsid w:val="00674C30"/>
    <w:rsid w:val="006752B7"/>
    <w:rsid w:val="00675463"/>
    <w:rsid w:val="00676A62"/>
    <w:rsid w:val="006779E0"/>
    <w:rsid w:val="00680253"/>
    <w:rsid w:val="00680694"/>
    <w:rsid w:val="006818FF"/>
    <w:rsid w:val="006829E2"/>
    <w:rsid w:val="00682FDA"/>
    <w:rsid w:val="0068476E"/>
    <w:rsid w:val="00686518"/>
    <w:rsid w:val="0068675B"/>
    <w:rsid w:val="00687FEA"/>
    <w:rsid w:val="006904A2"/>
    <w:rsid w:val="006911A9"/>
    <w:rsid w:val="00691900"/>
    <w:rsid w:val="00691D68"/>
    <w:rsid w:val="00691EFC"/>
    <w:rsid w:val="00691F9E"/>
    <w:rsid w:val="00692080"/>
    <w:rsid w:val="006924B2"/>
    <w:rsid w:val="006A428B"/>
    <w:rsid w:val="006A6402"/>
    <w:rsid w:val="006A7833"/>
    <w:rsid w:val="006B07FE"/>
    <w:rsid w:val="006B3EDD"/>
    <w:rsid w:val="006B584F"/>
    <w:rsid w:val="006C1609"/>
    <w:rsid w:val="006C3E9B"/>
    <w:rsid w:val="006C3F09"/>
    <w:rsid w:val="006C4F4A"/>
    <w:rsid w:val="006D0319"/>
    <w:rsid w:val="006D2B0C"/>
    <w:rsid w:val="006D3767"/>
    <w:rsid w:val="006D4E82"/>
    <w:rsid w:val="006E0138"/>
    <w:rsid w:val="006E01A3"/>
    <w:rsid w:val="006E22F0"/>
    <w:rsid w:val="006E286E"/>
    <w:rsid w:val="006E399E"/>
    <w:rsid w:val="006E3F23"/>
    <w:rsid w:val="006E4B11"/>
    <w:rsid w:val="006E5FED"/>
    <w:rsid w:val="006F2EF2"/>
    <w:rsid w:val="006F50B3"/>
    <w:rsid w:val="006F6E44"/>
    <w:rsid w:val="00701086"/>
    <w:rsid w:val="00701359"/>
    <w:rsid w:val="007024E2"/>
    <w:rsid w:val="007035F5"/>
    <w:rsid w:val="007076AF"/>
    <w:rsid w:val="0070788F"/>
    <w:rsid w:val="007079AE"/>
    <w:rsid w:val="00713438"/>
    <w:rsid w:val="00714CD7"/>
    <w:rsid w:val="00715F5D"/>
    <w:rsid w:val="007206BC"/>
    <w:rsid w:val="00720815"/>
    <w:rsid w:val="00720E66"/>
    <w:rsid w:val="00722A54"/>
    <w:rsid w:val="00722D91"/>
    <w:rsid w:val="00722FC6"/>
    <w:rsid w:val="0072358E"/>
    <w:rsid w:val="00724A0D"/>
    <w:rsid w:val="00724EF2"/>
    <w:rsid w:val="007259AE"/>
    <w:rsid w:val="00737103"/>
    <w:rsid w:val="00737191"/>
    <w:rsid w:val="00737A77"/>
    <w:rsid w:val="00737F01"/>
    <w:rsid w:val="00740071"/>
    <w:rsid w:val="00740F96"/>
    <w:rsid w:val="00742EE0"/>
    <w:rsid w:val="00743287"/>
    <w:rsid w:val="007447BE"/>
    <w:rsid w:val="0074489B"/>
    <w:rsid w:val="00745DB5"/>
    <w:rsid w:val="00750DBA"/>
    <w:rsid w:val="00750DC8"/>
    <w:rsid w:val="00751A5E"/>
    <w:rsid w:val="0075288A"/>
    <w:rsid w:val="00752B19"/>
    <w:rsid w:val="00754C45"/>
    <w:rsid w:val="00761882"/>
    <w:rsid w:val="007624D1"/>
    <w:rsid w:val="0076372D"/>
    <w:rsid w:val="00763AAB"/>
    <w:rsid w:val="00765A20"/>
    <w:rsid w:val="00765E74"/>
    <w:rsid w:val="00766239"/>
    <w:rsid w:val="00767B33"/>
    <w:rsid w:val="00770482"/>
    <w:rsid w:val="00771EE0"/>
    <w:rsid w:val="00774ACE"/>
    <w:rsid w:val="00775215"/>
    <w:rsid w:val="007762FF"/>
    <w:rsid w:val="00776453"/>
    <w:rsid w:val="007805CE"/>
    <w:rsid w:val="00786A09"/>
    <w:rsid w:val="00786E7B"/>
    <w:rsid w:val="00787492"/>
    <w:rsid w:val="00790195"/>
    <w:rsid w:val="0079134D"/>
    <w:rsid w:val="007923F0"/>
    <w:rsid w:val="0079360C"/>
    <w:rsid w:val="00793836"/>
    <w:rsid w:val="007958CC"/>
    <w:rsid w:val="00796992"/>
    <w:rsid w:val="00796BA4"/>
    <w:rsid w:val="00797293"/>
    <w:rsid w:val="00797898"/>
    <w:rsid w:val="007A09AF"/>
    <w:rsid w:val="007A43D3"/>
    <w:rsid w:val="007A4AD7"/>
    <w:rsid w:val="007B0DC0"/>
    <w:rsid w:val="007B24C1"/>
    <w:rsid w:val="007B3332"/>
    <w:rsid w:val="007B4350"/>
    <w:rsid w:val="007B43CA"/>
    <w:rsid w:val="007B5652"/>
    <w:rsid w:val="007B6A10"/>
    <w:rsid w:val="007C0131"/>
    <w:rsid w:val="007C0471"/>
    <w:rsid w:val="007C1170"/>
    <w:rsid w:val="007C3092"/>
    <w:rsid w:val="007C5185"/>
    <w:rsid w:val="007D0874"/>
    <w:rsid w:val="007D2CA6"/>
    <w:rsid w:val="007D3866"/>
    <w:rsid w:val="007D4B18"/>
    <w:rsid w:val="007E186C"/>
    <w:rsid w:val="007E1D70"/>
    <w:rsid w:val="007E40E7"/>
    <w:rsid w:val="007E7D6D"/>
    <w:rsid w:val="007F29D6"/>
    <w:rsid w:val="007F36F4"/>
    <w:rsid w:val="007F4744"/>
    <w:rsid w:val="007F6723"/>
    <w:rsid w:val="007F751B"/>
    <w:rsid w:val="008005FB"/>
    <w:rsid w:val="00800617"/>
    <w:rsid w:val="00801536"/>
    <w:rsid w:val="008019CF"/>
    <w:rsid w:val="0080427A"/>
    <w:rsid w:val="00805DE5"/>
    <w:rsid w:val="00806E6D"/>
    <w:rsid w:val="00807CE6"/>
    <w:rsid w:val="00813B30"/>
    <w:rsid w:val="00814D33"/>
    <w:rsid w:val="00815666"/>
    <w:rsid w:val="008166C5"/>
    <w:rsid w:val="008171C8"/>
    <w:rsid w:val="008174D3"/>
    <w:rsid w:val="00817524"/>
    <w:rsid w:val="00826012"/>
    <w:rsid w:val="00827887"/>
    <w:rsid w:val="00834985"/>
    <w:rsid w:val="00834A64"/>
    <w:rsid w:val="00834ED5"/>
    <w:rsid w:val="00836547"/>
    <w:rsid w:val="00841645"/>
    <w:rsid w:val="008418ED"/>
    <w:rsid w:val="0084217C"/>
    <w:rsid w:val="00843004"/>
    <w:rsid w:val="008460B9"/>
    <w:rsid w:val="008467A7"/>
    <w:rsid w:val="00846C33"/>
    <w:rsid w:val="008477BD"/>
    <w:rsid w:val="00850B19"/>
    <w:rsid w:val="00850B5B"/>
    <w:rsid w:val="008522B4"/>
    <w:rsid w:val="00854912"/>
    <w:rsid w:val="008553C2"/>
    <w:rsid w:val="0085543C"/>
    <w:rsid w:val="00857E00"/>
    <w:rsid w:val="00861219"/>
    <w:rsid w:val="00861B57"/>
    <w:rsid w:val="00861FCE"/>
    <w:rsid w:val="0086390D"/>
    <w:rsid w:val="00866E7D"/>
    <w:rsid w:val="008674C9"/>
    <w:rsid w:val="00867669"/>
    <w:rsid w:val="00867CB5"/>
    <w:rsid w:val="00870075"/>
    <w:rsid w:val="008712EB"/>
    <w:rsid w:val="00871C63"/>
    <w:rsid w:val="00871F9B"/>
    <w:rsid w:val="00872400"/>
    <w:rsid w:val="00872DE0"/>
    <w:rsid w:val="008731FD"/>
    <w:rsid w:val="00875457"/>
    <w:rsid w:val="00875ECE"/>
    <w:rsid w:val="00876C4D"/>
    <w:rsid w:val="008771D0"/>
    <w:rsid w:val="0087757B"/>
    <w:rsid w:val="00880281"/>
    <w:rsid w:val="00880582"/>
    <w:rsid w:val="00880A7F"/>
    <w:rsid w:val="00881F96"/>
    <w:rsid w:val="00883E11"/>
    <w:rsid w:val="00884586"/>
    <w:rsid w:val="008854E0"/>
    <w:rsid w:val="00885D2B"/>
    <w:rsid w:val="00887484"/>
    <w:rsid w:val="00890652"/>
    <w:rsid w:val="00891D89"/>
    <w:rsid w:val="00893A63"/>
    <w:rsid w:val="00894FA4"/>
    <w:rsid w:val="0089535C"/>
    <w:rsid w:val="00896DA7"/>
    <w:rsid w:val="008A035D"/>
    <w:rsid w:val="008A3659"/>
    <w:rsid w:val="008A52C3"/>
    <w:rsid w:val="008A6B62"/>
    <w:rsid w:val="008A77EE"/>
    <w:rsid w:val="008A7DEF"/>
    <w:rsid w:val="008B0E87"/>
    <w:rsid w:val="008B3824"/>
    <w:rsid w:val="008B4E29"/>
    <w:rsid w:val="008B5FA4"/>
    <w:rsid w:val="008B75B1"/>
    <w:rsid w:val="008B7B40"/>
    <w:rsid w:val="008B7DE7"/>
    <w:rsid w:val="008C1654"/>
    <w:rsid w:val="008C5ECD"/>
    <w:rsid w:val="008D22FD"/>
    <w:rsid w:val="008D625D"/>
    <w:rsid w:val="008E6053"/>
    <w:rsid w:val="008F06B6"/>
    <w:rsid w:val="008F34E1"/>
    <w:rsid w:val="008F3F84"/>
    <w:rsid w:val="008F6724"/>
    <w:rsid w:val="008F683D"/>
    <w:rsid w:val="008F6D55"/>
    <w:rsid w:val="008F7D37"/>
    <w:rsid w:val="0090102C"/>
    <w:rsid w:val="009013CB"/>
    <w:rsid w:val="00911456"/>
    <w:rsid w:val="00911AAA"/>
    <w:rsid w:val="00913549"/>
    <w:rsid w:val="00914D3B"/>
    <w:rsid w:val="00915390"/>
    <w:rsid w:val="009155A2"/>
    <w:rsid w:val="009203E2"/>
    <w:rsid w:val="00920AE5"/>
    <w:rsid w:val="009224A8"/>
    <w:rsid w:val="00922B4A"/>
    <w:rsid w:val="00923D51"/>
    <w:rsid w:val="00923EF7"/>
    <w:rsid w:val="00927BCD"/>
    <w:rsid w:val="00930473"/>
    <w:rsid w:val="009310DA"/>
    <w:rsid w:val="009311C2"/>
    <w:rsid w:val="00932B4E"/>
    <w:rsid w:val="009330A9"/>
    <w:rsid w:val="00933EA1"/>
    <w:rsid w:val="00934524"/>
    <w:rsid w:val="009346E2"/>
    <w:rsid w:val="00934831"/>
    <w:rsid w:val="00935151"/>
    <w:rsid w:val="00935495"/>
    <w:rsid w:val="0093550C"/>
    <w:rsid w:val="009356EE"/>
    <w:rsid w:val="00940C20"/>
    <w:rsid w:val="0094129D"/>
    <w:rsid w:val="00942A8A"/>
    <w:rsid w:val="009439CF"/>
    <w:rsid w:val="009443D0"/>
    <w:rsid w:val="009448B7"/>
    <w:rsid w:val="009449DC"/>
    <w:rsid w:val="009460DA"/>
    <w:rsid w:val="0094690E"/>
    <w:rsid w:val="009473B2"/>
    <w:rsid w:val="009476D7"/>
    <w:rsid w:val="00950DF2"/>
    <w:rsid w:val="00951EEF"/>
    <w:rsid w:val="009530BF"/>
    <w:rsid w:val="0095310E"/>
    <w:rsid w:val="00955633"/>
    <w:rsid w:val="009559A2"/>
    <w:rsid w:val="009565F7"/>
    <w:rsid w:val="009569A3"/>
    <w:rsid w:val="009572C2"/>
    <w:rsid w:val="009608A2"/>
    <w:rsid w:val="00961150"/>
    <w:rsid w:val="009611D3"/>
    <w:rsid w:val="009614CE"/>
    <w:rsid w:val="00961F0D"/>
    <w:rsid w:val="00961FC4"/>
    <w:rsid w:val="009629AC"/>
    <w:rsid w:val="00963F5C"/>
    <w:rsid w:val="009664CD"/>
    <w:rsid w:val="00966FC1"/>
    <w:rsid w:val="009677C1"/>
    <w:rsid w:val="00970A22"/>
    <w:rsid w:val="00972AC0"/>
    <w:rsid w:val="00975966"/>
    <w:rsid w:val="00977A7F"/>
    <w:rsid w:val="009808FD"/>
    <w:rsid w:val="009821FF"/>
    <w:rsid w:val="00982938"/>
    <w:rsid w:val="00983D50"/>
    <w:rsid w:val="00984564"/>
    <w:rsid w:val="009879C2"/>
    <w:rsid w:val="00997791"/>
    <w:rsid w:val="009A046C"/>
    <w:rsid w:val="009A09C2"/>
    <w:rsid w:val="009A1A3C"/>
    <w:rsid w:val="009A2EC6"/>
    <w:rsid w:val="009A3C33"/>
    <w:rsid w:val="009A5861"/>
    <w:rsid w:val="009A675D"/>
    <w:rsid w:val="009A7198"/>
    <w:rsid w:val="009A7A31"/>
    <w:rsid w:val="009B0A47"/>
    <w:rsid w:val="009B1F7F"/>
    <w:rsid w:val="009B3D01"/>
    <w:rsid w:val="009B54F9"/>
    <w:rsid w:val="009B72BE"/>
    <w:rsid w:val="009B7466"/>
    <w:rsid w:val="009C047C"/>
    <w:rsid w:val="009C1385"/>
    <w:rsid w:val="009C1D3F"/>
    <w:rsid w:val="009C31B0"/>
    <w:rsid w:val="009C388A"/>
    <w:rsid w:val="009C4506"/>
    <w:rsid w:val="009C48B8"/>
    <w:rsid w:val="009C4BBB"/>
    <w:rsid w:val="009C5EA4"/>
    <w:rsid w:val="009C67EE"/>
    <w:rsid w:val="009C7936"/>
    <w:rsid w:val="009D0202"/>
    <w:rsid w:val="009D2B2D"/>
    <w:rsid w:val="009D30CF"/>
    <w:rsid w:val="009D35A6"/>
    <w:rsid w:val="009D4393"/>
    <w:rsid w:val="009D721F"/>
    <w:rsid w:val="009E02B9"/>
    <w:rsid w:val="009E05E5"/>
    <w:rsid w:val="009E2E59"/>
    <w:rsid w:val="009E3423"/>
    <w:rsid w:val="009E5CAF"/>
    <w:rsid w:val="009E6E50"/>
    <w:rsid w:val="009F0023"/>
    <w:rsid w:val="009F0B2E"/>
    <w:rsid w:val="00A00863"/>
    <w:rsid w:val="00A01D3F"/>
    <w:rsid w:val="00A01D79"/>
    <w:rsid w:val="00A01EC8"/>
    <w:rsid w:val="00A04333"/>
    <w:rsid w:val="00A045BB"/>
    <w:rsid w:val="00A06367"/>
    <w:rsid w:val="00A070FD"/>
    <w:rsid w:val="00A102D3"/>
    <w:rsid w:val="00A110EC"/>
    <w:rsid w:val="00A14B77"/>
    <w:rsid w:val="00A166B2"/>
    <w:rsid w:val="00A1716A"/>
    <w:rsid w:val="00A20DD9"/>
    <w:rsid w:val="00A20DF0"/>
    <w:rsid w:val="00A21551"/>
    <w:rsid w:val="00A21F62"/>
    <w:rsid w:val="00A22ACB"/>
    <w:rsid w:val="00A265CF"/>
    <w:rsid w:val="00A30693"/>
    <w:rsid w:val="00A31041"/>
    <w:rsid w:val="00A31991"/>
    <w:rsid w:val="00A326FF"/>
    <w:rsid w:val="00A33883"/>
    <w:rsid w:val="00A33B81"/>
    <w:rsid w:val="00A34575"/>
    <w:rsid w:val="00A3605A"/>
    <w:rsid w:val="00A36F23"/>
    <w:rsid w:val="00A407FD"/>
    <w:rsid w:val="00A44C14"/>
    <w:rsid w:val="00A5529F"/>
    <w:rsid w:val="00A575C8"/>
    <w:rsid w:val="00A60C2C"/>
    <w:rsid w:val="00A625E7"/>
    <w:rsid w:val="00A63E8B"/>
    <w:rsid w:val="00A65515"/>
    <w:rsid w:val="00A65E82"/>
    <w:rsid w:val="00A67BBF"/>
    <w:rsid w:val="00A70754"/>
    <w:rsid w:val="00A70FA4"/>
    <w:rsid w:val="00A72088"/>
    <w:rsid w:val="00A737B6"/>
    <w:rsid w:val="00A758FF"/>
    <w:rsid w:val="00A811DF"/>
    <w:rsid w:val="00A85903"/>
    <w:rsid w:val="00A91A8F"/>
    <w:rsid w:val="00A946C8"/>
    <w:rsid w:val="00A969D7"/>
    <w:rsid w:val="00AA023F"/>
    <w:rsid w:val="00AA179C"/>
    <w:rsid w:val="00AA1E5B"/>
    <w:rsid w:val="00AA46BC"/>
    <w:rsid w:val="00AA5096"/>
    <w:rsid w:val="00AA5D7D"/>
    <w:rsid w:val="00AA65D5"/>
    <w:rsid w:val="00AA6E86"/>
    <w:rsid w:val="00AA6E97"/>
    <w:rsid w:val="00AA72D7"/>
    <w:rsid w:val="00AA77A3"/>
    <w:rsid w:val="00AB0251"/>
    <w:rsid w:val="00AB2E5B"/>
    <w:rsid w:val="00AB63CC"/>
    <w:rsid w:val="00AB7C65"/>
    <w:rsid w:val="00AC19C2"/>
    <w:rsid w:val="00AC3D3E"/>
    <w:rsid w:val="00AC5C1B"/>
    <w:rsid w:val="00AC733D"/>
    <w:rsid w:val="00AC7E40"/>
    <w:rsid w:val="00AD18FC"/>
    <w:rsid w:val="00AD2A04"/>
    <w:rsid w:val="00AD3F02"/>
    <w:rsid w:val="00AD4000"/>
    <w:rsid w:val="00AD4BF3"/>
    <w:rsid w:val="00AD5851"/>
    <w:rsid w:val="00AD59C9"/>
    <w:rsid w:val="00AE01C6"/>
    <w:rsid w:val="00AE0B2D"/>
    <w:rsid w:val="00AE0EA6"/>
    <w:rsid w:val="00AE72CC"/>
    <w:rsid w:val="00AE7476"/>
    <w:rsid w:val="00AF1ED2"/>
    <w:rsid w:val="00AF297F"/>
    <w:rsid w:val="00AF334A"/>
    <w:rsid w:val="00AF3FE7"/>
    <w:rsid w:val="00AF414E"/>
    <w:rsid w:val="00AF4A1E"/>
    <w:rsid w:val="00AF601D"/>
    <w:rsid w:val="00AF6922"/>
    <w:rsid w:val="00AF7E40"/>
    <w:rsid w:val="00B00362"/>
    <w:rsid w:val="00B0567C"/>
    <w:rsid w:val="00B05CB0"/>
    <w:rsid w:val="00B061B5"/>
    <w:rsid w:val="00B06365"/>
    <w:rsid w:val="00B10388"/>
    <w:rsid w:val="00B22DFD"/>
    <w:rsid w:val="00B24DF6"/>
    <w:rsid w:val="00B26C4B"/>
    <w:rsid w:val="00B27842"/>
    <w:rsid w:val="00B27F86"/>
    <w:rsid w:val="00B310CF"/>
    <w:rsid w:val="00B32360"/>
    <w:rsid w:val="00B32D6B"/>
    <w:rsid w:val="00B338BA"/>
    <w:rsid w:val="00B34BD7"/>
    <w:rsid w:val="00B36CC4"/>
    <w:rsid w:val="00B42310"/>
    <w:rsid w:val="00B43518"/>
    <w:rsid w:val="00B465D0"/>
    <w:rsid w:val="00B5023F"/>
    <w:rsid w:val="00B515FE"/>
    <w:rsid w:val="00B545D7"/>
    <w:rsid w:val="00B54958"/>
    <w:rsid w:val="00B54AD1"/>
    <w:rsid w:val="00B55520"/>
    <w:rsid w:val="00B63833"/>
    <w:rsid w:val="00B6495B"/>
    <w:rsid w:val="00B70679"/>
    <w:rsid w:val="00B710E7"/>
    <w:rsid w:val="00B72D0C"/>
    <w:rsid w:val="00B73CB6"/>
    <w:rsid w:val="00B74092"/>
    <w:rsid w:val="00B7419F"/>
    <w:rsid w:val="00B7546C"/>
    <w:rsid w:val="00B76676"/>
    <w:rsid w:val="00B77C92"/>
    <w:rsid w:val="00B81918"/>
    <w:rsid w:val="00B84DDF"/>
    <w:rsid w:val="00B85E12"/>
    <w:rsid w:val="00B86565"/>
    <w:rsid w:val="00B868CB"/>
    <w:rsid w:val="00B90662"/>
    <w:rsid w:val="00B91733"/>
    <w:rsid w:val="00B9178E"/>
    <w:rsid w:val="00B92726"/>
    <w:rsid w:val="00B93325"/>
    <w:rsid w:val="00B95022"/>
    <w:rsid w:val="00B9548E"/>
    <w:rsid w:val="00BA220A"/>
    <w:rsid w:val="00BA22B7"/>
    <w:rsid w:val="00BA2A9F"/>
    <w:rsid w:val="00BA2F8F"/>
    <w:rsid w:val="00BA4208"/>
    <w:rsid w:val="00BA42BA"/>
    <w:rsid w:val="00BA6327"/>
    <w:rsid w:val="00BA6D7E"/>
    <w:rsid w:val="00BB229E"/>
    <w:rsid w:val="00BB51F8"/>
    <w:rsid w:val="00BC05B2"/>
    <w:rsid w:val="00BC0799"/>
    <w:rsid w:val="00BC34A3"/>
    <w:rsid w:val="00BC4019"/>
    <w:rsid w:val="00BC547A"/>
    <w:rsid w:val="00BC5FAF"/>
    <w:rsid w:val="00BC6510"/>
    <w:rsid w:val="00BC6A0C"/>
    <w:rsid w:val="00BC7A23"/>
    <w:rsid w:val="00BC7A6F"/>
    <w:rsid w:val="00BD08A7"/>
    <w:rsid w:val="00BD199C"/>
    <w:rsid w:val="00BD2082"/>
    <w:rsid w:val="00BD3CD0"/>
    <w:rsid w:val="00BD792F"/>
    <w:rsid w:val="00BE0857"/>
    <w:rsid w:val="00BE3B27"/>
    <w:rsid w:val="00BE56EA"/>
    <w:rsid w:val="00BE6266"/>
    <w:rsid w:val="00BE69D8"/>
    <w:rsid w:val="00BF62CF"/>
    <w:rsid w:val="00BF6D02"/>
    <w:rsid w:val="00C02B7D"/>
    <w:rsid w:val="00C039EB"/>
    <w:rsid w:val="00C0586C"/>
    <w:rsid w:val="00C10809"/>
    <w:rsid w:val="00C11545"/>
    <w:rsid w:val="00C11C03"/>
    <w:rsid w:val="00C12F34"/>
    <w:rsid w:val="00C14C17"/>
    <w:rsid w:val="00C151D7"/>
    <w:rsid w:val="00C15AAE"/>
    <w:rsid w:val="00C255AB"/>
    <w:rsid w:val="00C25E43"/>
    <w:rsid w:val="00C26FD8"/>
    <w:rsid w:val="00C27A4C"/>
    <w:rsid w:val="00C31C42"/>
    <w:rsid w:val="00C33D7A"/>
    <w:rsid w:val="00C37E28"/>
    <w:rsid w:val="00C405D1"/>
    <w:rsid w:val="00C408B7"/>
    <w:rsid w:val="00C4104A"/>
    <w:rsid w:val="00C410C8"/>
    <w:rsid w:val="00C43A05"/>
    <w:rsid w:val="00C462F9"/>
    <w:rsid w:val="00C46880"/>
    <w:rsid w:val="00C471DB"/>
    <w:rsid w:val="00C47657"/>
    <w:rsid w:val="00C4767A"/>
    <w:rsid w:val="00C505C6"/>
    <w:rsid w:val="00C56701"/>
    <w:rsid w:val="00C56BE0"/>
    <w:rsid w:val="00C56EBA"/>
    <w:rsid w:val="00C576DE"/>
    <w:rsid w:val="00C60E20"/>
    <w:rsid w:val="00C60F51"/>
    <w:rsid w:val="00C61A68"/>
    <w:rsid w:val="00C63277"/>
    <w:rsid w:val="00C63989"/>
    <w:rsid w:val="00C649A0"/>
    <w:rsid w:val="00C667DA"/>
    <w:rsid w:val="00C66F81"/>
    <w:rsid w:val="00C705D2"/>
    <w:rsid w:val="00C75432"/>
    <w:rsid w:val="00C766D4"/>
    <w:rsid w:val="00C81378"/>
    <w:rsid w:val="00C820C6"/>
    <w:rsid w:val="00C83B7B"/>
    <w:rsid w:val="00C90970"/>
    <w:rsid w:val="00C97A8E"/>
    <w:rsid w:val="00CA0281"/>
    <w:rsid w:val="00CA0A57"/>
    <w:rsid w:val="00CA32ED"/>
    <w:rsid w:val="00CA5011"/>
    <w:rsid w:val="00CB179A"/>
    <w:rsid w:val="00CB2403"/>
    <w:rsid w:val="00CB37F2"/>
    <w:rsid w:val="00CB4E6B"/>
    <w:rsid w:val="00CB5641"/>
    <w:rsid w:val="00CB7187"/>
    <w:rsid w:val="00CC0E6D"/>
    <w:rsid w:val="00CC3369"/>
    <w:rsid w:val="00CC3762"/>
    <w:rsid w:val="00CC3903"/>
    <w:rsid w:val="00CC493B"/>
    <w:rsid w:val="00CC569C"/>
    <w:rsid w:val="00CC7385"/>
    <w:rsid w:val="00CD1D27"/>
    <w:rsid w:val="00CD2A20"/>
    <w:rsid w:val="00CD6CD8"/>
    <w:rsid w:val="00CD7ECA"/>
    <w:rsid w:val="00CE2C4F"/>
    <w:rsid w:val="00CE6E8A"/>
    <w:rsid w:val="00CE6FA5"/>
    <w:rsid w:val="00CF2038"/>
    <w:rsid w:val="00CF411C"/>
    <w:rsid w:val="00D030DA"/>
    <w:rsid w:val="00D0481A"/>
    <w:rsid w:val="00D12560"/>
    <w:rsid w:val="00D22B34"/>
    <w:rsid w:val="00D23CAB"/>
    <w:rsid w:val="00D24542"/>
    <w:rsid w:val="00D2606A"/>
    <w:rsid w:val="00D2668A"/>
    <w:rsid w:val="00D2707E"/>
    <w:rsid w:val="00D27315"/>
    <w:rsid w:val="00D314F8"/>
    <w:rsid w:val="00D31B3A"/>
    <w:rsid w:val="00D31FC2"/>
    <w:rsid w:val="00D33667"/>
    <w:rsid w:val="00D35779"/>
    <w:rsid w:val="00D37F31"/>
    <w:rsid w:val="00D403DD"/>
    <w:rsid w:val="00D433E5"/>
    <w:rsid w:val="00D44616"/>
    <w:rsid w:val="00D47B53"/>
    <w:rsid w:val="00D51F2E"/>
    <w:rsid w:val="00D5271D"/>
    <w:rsid w:val="00D53653"/>
    <w:rsid w:val="00D53D7D"/>
    <w:rsid w:val="00D550DF"/>
    <w:rsid w:val="00D57956"/>
    <w:rsid w:val="00D62AF8"/>
    <w:rsid w:val="00D640D2"/>
    <w:rsid w:val="00D654A7"/>
    <w:rsid w:val="00D65B8C"/>
    <w:rsid w:val="00D65D63"/>
    <w:rsid w:val="00D66827"/>
    <w:rsid w:val="00D75FFC"/>
    <w:rsid w:val="00D8311C"/>
    <w:rsid w:val="00D84420"/>
    <w:rsid w:val="00D85A7B"/>
    <w:rsid w:val="00D9105E"/>
    <w:rsid w:val="00D95D0C"/>
    <w:rsid w:val="00DA049A"/>
    <w:rsid w:val="00DA1755"/>
    <w:rsid w:val="00DA2E27"/>
    <w:rsid w:val="00DA317B"/>
    <w:rsid w:val="00DA43D1"/>
    <w:rsid w:val="00DA48F9"/>
    <w:rsid w:val="00DA4CE1"/>
    <w:rsid w:val="00DB0532"/>
    <w:rsid w:val="00DB1FD2"/>
    <w:rsid w:val="00DB27D8"/>
    <w:rsid w:val="00DB3235"/>
    <w:rsid w:val="00DC0177"/>
    <w:rsid w:val="00DC0F1D"/>
    <w:rsid w:val="00DC5D1C"/>
    <w:rsid w:val="00DC696A"/>
    <w:rsid w:val="00DC71C1"/>
    <w:rsid w:val="00DC786D"/>
    <w:rsid w:val="00DC78FB"/>
    <w:rsid w:val="00DD004A"/>
    <w:rsid w:val="00DD3B2B"/>
    <w:rsid w:val="00DD5C1A"/>
    <w:rsid w:val="00DD673C"/>
    <w:rsid w:val="00DD6BF1"/>
    <w:rsid w:val="00DE1562"/>
    <w:rsid w:val="00DE2366"/>
    <w:rsid w:val="00DE2D72"/>
    <w:rsid w:val="00DE4DE0"/>
    <w:rsid w:val="00DE6848"/>
    <w:rsid w:val="00DE6862"/>
    <w:rsid w:val="00DE71D8"/>
    <w:rsid w:val="00DF243E"/>
    <w:rsid w:val="00DF566D"/>
    <w:rsid w:val="00DF57E2"/>
    <w:rsid w:val="00DF72C2"/>
    <w:rsid w:val="00E0018D"/>
    <w:rsid w:val="00E00A7F"/>
    <w:rsid w:val="00E058D0"/>
    <w:rsid w:val="00E05EDF"/>
    <w:rsid w:val="00E05F6F"/>
    <w:rsid w:val="00E078ED"/>
    <w:rsid w:val="00E12815"/>
    <w:rsid w:val="00E12874"/>
    <w:rsid w:val="00E12DD2"/>
    <w:rsid w:val="00E13073"/>
    <w:rsid w:val="00E14AA5"/>
    <w:rsid w:val="00E16914"/>
    <w:rsid w:val="00E20CFC"/>
    <w:rsid w:val="00E215FB"/>
    <w:rsid w:val="00E229C7"/>
    <w:rsid w:val="00E22BEF"/>
    <w:rsid w:val="00E258CC"/>
    <w:rsid w:val="00E26735"/>
    <w:rsid w:val="00E368C3"/>
    <w:rsid w:val="00E402EB"/>
    <w:rsid w:val="00E42361"/>
    <w:rsid w:val="00E4268F"/>
    <w:rsid w:val="00E43155"/>
    <w:rsid w:val="00E43D88"/>
    <w:rsid w:val="00E44AD4"/>
    <w:rsid w:val="00E450AF"/>
    <w:rsid w:val="00E50549"/>
    <w:rsid w:val="00E54A3C"/>
    <w:rsid w:val="00E560D9"/>
    <w:rsid w:val="00E569E9"/>
    <w:rsid w:val="00E659A6"/>
    <w:rsid w:val="00E707AF"/>
    <w:rsid w:val="00E7330D"/>
    <w:rsid w:val="00E73BBD"/>
    <w:rsid w:val="00E76006"/>
    <w:rsid w:val="00E80B78"/>
    <w:rsid w:val="00E81682"/>
    <w:rsid w:val="00E84B0B"/>
    <w:rsid w:val="00E86271"/>
    <w:rsid w:val="00E90859"/>
    <w:rsid w:val="00E911A2"/>
    <w:rsid w:val="00E92661"/>
    <w:rsid w:val="00E97C1E"/>
    <w:rsid w:val="00EA0D06"/>
    <w:rsid w:val="00EA31DF"/>
    <w:rsid w:val="00EA53CC"/>
    <w:rsid w:val="00EA5CF4"/>
    <w:rsid w:val="00EA677A"/>
    <w:rsid w:val="00EA7BB3"/>
    <w:rsid w:val="00EB375E"/>
    <w:rsid w:val="00EB55F2"/>
    <w:rsid w:val="00EB569F"/>
    <w:rsid w:val="00EB5E6C"/>
    <w:rsid w:val="00EC0317"/>
    <w:rsid w:val="00EC30C2"/>
    <w:rsid w:val="00EC4BC6"/>
    <w:rsid w:val="00EC4D30"/>
    <w:rsid w:val="00EC5111"/>
    <w:rsid w:val="00EC5EC5"/>
    <w:rsid w:val="00ED1A0A"/>
    <w:rsid w:val="00ED1C27"/>
    <w:rsid w:val="00ED439A"/>
    <w:rsid w:val="00ED4D98"/>
    <w:rsid w:val="00ED62D3"/>
    <w:rsid w:val="00EE235F"/>
    <w:rsid w:val="00EE3072"/>
    <w:rsid w:val="00EE3EED"/>
    <w:rsid w:val="00EE5EB2"/>
    <w:rsid w:val="00EE6F6A"/>
    <w:rsid w:val="00EF033E"/>
    <w:rsid w:val="00EF0B87"/>
    <w:rsid w:val="00EF3A25"/>
    <w:rsid w:val="00EF3A51"/>
    <w:rsid w:val="00EF3E86"/>
    <w:rsid w:val="00EF5815"/>
    <w:rsid w:val="00EF6724"/>
    <w:rsid w:val="00F004BB"/>
    <w:rsid w:val="00F039C1"/>
    <w:rsid w:val="00F04E62"/>
    <w:rsid w:val="00F06C48"/>
    <w:rsid w:val="00F07794"/>
    <w:rsid w:val="00F104B9"/>
    <w:rsid w:val="00F10E60"/>
    <w:rsid w:val="00F11096"/>
    <w:rsid w:val="00F11CC0"/>
    <w:rsid w:val="00F15026"/>
    <w:rsid w:val="00F1622D"/>
    <w:rsid w:val="00F1710E"/>
    <w:rsid w:val="00F17993"/>
    <w:rsid w:val="00F25939"/>
    <w:rsid w:val="00F260A6"/>
    <w:rsid w:val="00F275EA"/>
    <w:rsid w:val="00F3205D"/>
    <w:rsid w:val="00F32957"/>
    <w:rsid w:val="00F33C53"/>
    <w:rsid w:val="00F34E63"/>
    <w:rsid w:val="00F35463"/>
    <w:rsid w:val="00F3583F"/>
    <w:rsid w:val="00F365EC"/>
    <w:rsid w:val="00F37063"/>
    <w:rsid w:val="00F373E7"/>
    <w:rsid w:val="00F41F89"/>
    <w:rsid w:val="00F436BD"/>
    <w:rsid w:val="00F46DB8"/>
    <w:rsid w:val="00F47495"/>
    <w:rsid w:val="00F47677"/>
    <w:rsid w:val="00F4791D"/>
    <w:rsid w:val="00F50875"/>
    <w:rsid w:val="00F50AF0"/>
    <w:rsid w:val="00F61086"/>
    <w:rsid w:val="00F61B49"/>
    <w:rsid w:val="00F6463C"/>
    <w:rsid w:val="00F64F17"/>
    <w:rsid w:val="00F66633"/>
    <w:rsid w:val="00F73694"/>
    <w:rsid w:val="00F74A12"/>
    <w:rsid w:val="00F8009A"/>
    <w:rsid w:val="00F82B59"/>
    <w:rsid w:val="00F84E96"/>
    <w:rsid w:val="00F850AB"/>
    <w:rsid w:val="00F85C08"/>
    <w:rsid w:val="00F903B2"/>
    <w:rsid w:val="00F9041A"/>
    <w:rsid w:val="00F90BE7"/>
    <w:rsid w:val="00FA17C8"/>
    <w:rsid w:val="00FA311C"/>
    <w:rsid w:val="00FA3FAB"/>
    <w:rsid w:val="00FA7590"/>
    <w:rsid w:val="00FB03E9"/>
    <w:rsid w:val="00FB0D03"/>
    <w:rsid w:val="00FB1F82"/>
    <w:rsid w:val="00FB22AF"/>
    <w:rsid w:val="00FB47C9"/>
    <w:rsid w:val="00FB4B4E"/>
    <w:rsid w:val="00FB6CC1"/>
    <w:rsid w:val="00FB77A0"/>
    <w:rsid w:val="00FC13FF"/>
    <w:rsid w:val="00FC1E3D"/>
    <w:rsid w:val="00FC3B36"/>
    <w:rsid w:val="00FC3C0B"/>
    <w:rsid w:val="00FC4BC8"/>
    <w:rsid w:val="00FC5214"/>
    <w:rsid w:val="00FC5678"/>
    <w:rsid w:val="00FD1161"/>
    <w:rsid w:val="00FD1D1E"/>
    <w:rsid w:val="00FD1EAB"/>
    <w:rsid w:val="00FD3845"/>
    <w:rsid w:val="00FD6381"/>
    <w:rsid w:val="00FD6C7B"/>
    <w:rsid w:val="00FE30AA"/>
    <w:rsid w:val="00FE3202"/>
    <w:rsid w:val="00FE5828"/>
    <w:rsid w:val="00FE6D58"/>
    <w:rsid w:val="00FE7F56"/>
    <w:rsid w:val="00FF260B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2D0E3"/>
  <w15:docId w15:val="{C948E795-E088-4313-8DFC-D88A87C0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1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C8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41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C8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package" Target="embeddings/Microsoft_Excel_Worksheet.xlsx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33c7997-ae29-4175-9c1b-6c0b57559270">
      <Terms xmlns="http://schemas.microsoft.com/office/infopath/2007/PartnerControls"/>
    </lcf76f155ced4ddcb4097134ff3c332f>
    <TaxCatchAll xmlns="ac16f64a-321b-45f0-ad25-7a810829e3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DA2C7166C5547B5BEE0E20547D6B3" ma:contentTypeVersion="20" ma:contentTypeDescription="Create a new document." ma:contentTypeScope="" ma:versionID="470626f1b3dd7519ffee4c7e5368000d">
  <xsd:schema xmlns:xsd="http://www.w3.org/2001/XMLSchema" xmlns:xs="http://www.w3.org/2001/XMLSchema" xmlns:p="http://schemas.microsoft.com/office/2006/metadata/properties" xmlns:ns1="http://schemas.microsoft.com/sharepoint/v3" xmlns:ns2="f33c7997-ae29-4175-9c1b-6c0b57559270" xmlns:ns3="ac16f64a-321b-45f0-ad25-7a810829e344" targetNamespace="http://schemas.microsoft.com/office/2006/metadata/properties" ma:root="true" ma:fieldsID="ba9fc22e0e566589c1442e6c9d10dec7" ns1:_="" ns2:_="" ns3:_="">
    <xsd:import namespace="http://schemas.microsoft.com/sharepoint/v3"/>
    <xsd:import namespace="f33c7997-ae29-4175-9c1b-6c0b57559270"/>
    <xsd:import namespace="ac16f64a-321b-45f0-ad25-7a810829e3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c7997-ae29-4175-9c1b-6c0b575592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79b3263-269e-412f-8370-cded0273bb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6f64a-321b-45f0-ad25-7a810829e34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e64f001-21e3-489c-b9d4-cacb451bb5bc}" ma:internalName="TaxCatchAll" ma:showField="CatchAllData" ma:web="ac16f64a-321b-45f0-ad25-7a810829e3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78B4-87CA-4EFC-89D5-0A9A14B7A9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33c7997-ae29-4175-9c1b-6c0b57559270"/>
    <ds:schemaRef ds:uri="ac16f64a-321b-45f0-ad25-7a810829e344"/>
  </ds:schemaRefs>
</ds:datastoreItem>
</file>

<file path=customXml/itemProps2.xml><?xml version="1.0" encoding="utf-8"?>
<ds:datastoreItem xmlns:ds="http://schemas.openxmlformats.org/officeDocument/2006/customXml" ds:itemID="{021F6041-A97C-49D5-AC98-9C5E18F79F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55E8A-ADDD-41FF-BFDC-F73014962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3c7997-ae29-4175-9c1b-6c0b57559270"/>
    <ds:schemaRef ds:uri="ac16f64a-321b-45f0-ad25-7a810829e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AF3AB0-723B-421D-894C-831FD3B19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nt</dc:creator>
  <cp:keywords/>
  <cp:lastModifiedBy>Chelsea Pearline Forward</cp:lastModifiedBy>
  <cp:revision>7</cp:revision>
  <cp:lastPrinted>2023-09-08T20:08:00Z</cp:lastPrinted>
  <dcterms:created xsi:type="dcterms:W3CDTF">2023-09-08T20:09:00Z</dcterms:created>
  <dcterms:modified xsi:type="dcterms:W3CDTF">2023-09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1T00:00:00Z</vt:filetime>
  </property>
  <property fmtid="{D5CDD505-2E9C-101B-9397-08002B2CF9AE}" pid="5" name="ContentTypeId">
    <vt:lpwstr>0x010100E22DA2C7166C5547B5BEE0E20547D6B3</vt:lpwstr>
  </property>
  <property fmtid="{D5CDD505-2E9C-101B-9397-08002B2CF9AE}" pid="6" name="MediaServiceImageTags">
    <vt:lpwstr/>
  </property>
</Properties>
</file>